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C5" w:rsidRDefault="00246229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795F4F5E" wp14:editId="5874B50B">
            <wp:simplePos x="0" y="0"/>
            <wp:positionH relativeFrom="column">
              <wp:posOffset>2238233</wp:posOffset>
            </wp:positionH>
            <wp:positionV relativeFrom="paragraph">
              <wp:posOffset>-573206</wp:posOffset>
            </wp:positionV>
            <wp:extent cx="1310185" cy="1405719"/>
            <wp:effectExtent l="0" t="0" r="4445" b="4445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49" cy="140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E3371F">
        <w:rPr>
          <w:b/>
          <w:sz w:val="32"/>
          <w:szCs w:val="32"/>
        </w:rPr>
        <w:t xml:space="preserve">Pre-Trials Roll for the </w:t>
      </w:r>
      <w:r w:rsidR="002447D4">
        <w:rPr>
          <w:b/>
          <w:sz w:val="32"/>
          <w:szCs w:val="32"/>
        </w:rPr>
        <w:t>17</w:t>
      </w:r>
      <w:r w:rsidR="001C701B">
        <w:rPr>
          <w:b/>
          <w:sz w:val="32"/>
          <w:szCs w:val="32"/>
        </w:rPr>
        <w:t xml:space="preserve"> SEPTEMBER</w:t>
      </w:r>
      <w:r w:rsidR="00E716B0">
        <w:rPr>
          <w:b/>
          <w:sz w:val="32"/>
          <w:szCs w:val="32"/>
        </w:rPr>
        <w:t xml:space="preserve"> </w:t>
      </w:r>
      <w:r w:rsidR="00B765FF">
        <w:rPr>
          <w:b/>
          <w:sz w:val="32"/>
          <w:szCs w:val="32"/>
        </w:rPr>
        <w:t>2018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A65027" w:rsidRDefault="00AA21CF" w:rsidP="003C42A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28"/>
          <w:szCs w:val="28"/>
        </w:rPr>
        <w:t>Coram :</w:t>
      </w:r>
      <w:r w:rsidR="00FF7BAC">
        <w:rPr>
          <w:b/>
          <w:sz w:val="28"/>
          <w:szCs w:val="28"/>
        </w:rPr>
        <w:t xml:space="preserve"> </w:t>
      </w:r>
      <w:r w:rsidR="002447D4">
        <w:rPr>
          <w:rFonts w:ascii="Bookman Old Style" w:eastAsia="Times New Roman" w:hAnsi="Bookman Old Style" w:cs="Arial"/>
          <w:b/>
          <w:bCs/>
          <w:sz w:val="24"/>
          <w:szCs w:val="24"/>
          <w:lang w:eastAsia="en-ZA"/>
        </w:rPr>
        <w:t>MHLAMBI</w:t>
      </w:r>
      <w:r w:rsidR="005C065E">
        <w:rPr>
          <w:rFonts w:ascii="Bookman Old Style" w:eastAsia="Times New Roman" w:hAnsi="Bookman Old Style" w:cs="Arial"/>
          <w:b/>
          <w:bCs/>
          <w:sz w:val="24"/>
          <w:szCs w:val="24"/>
          <w:lang w:eastAsia="en-ZA"/>
        </w:rPr>
        <w:t>,</w:t>
      </w:r>
      <w:r w:rsidR="002447D4">
        <w:rPr>
          <w:rFonts w:ascii="Bookman Old Style" w:eastAsia="Times New Roman" w:hAnsi="Bookman Old Style" w:cs="Arial"/>
          <w:b/>
          <w:bCs/>
          <w:sz w:val="24"/>
          <w:szCs w:val="24"/>
          <w:lang w:eastAsia="en-ZA"/>
        </w:rPr>
        <w:t>J</w:t>
      </w:r>
      <w:r w:rsidR="00621583" w:rsidRPr="00F21250">
        <w:rPr>
          <w:b/>
          <w:sz w:val="28"/>
          <w:szCs w:val="28"/>
        </w:rPr>
        <w:t xml:space="preserve">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 w:rsidRPr="005C065E">
        <w:rPr>
          <w:b/>
          <w:color w:val="FF0000"/>
          <w:sz w:val="28"/>
          <w:szCs w:val="28"/>
        </w:rPr>
        <w:t>Court</w:t>
      </w:r>
      <w:r w:rsidR="000F66B0" w:rsidRPr="005C065E">
        <w:rPr>
          <w:b/>
          <w:color w:val="FF0000"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5C065E">
        <w:rPr>
          <w:b/>
          <w:sz w:val="28"/>
          <w:szCs w:val="28"/>
        </w:rPr>
        <w:t xml:space="preserve"> </w:t>
      </w:r>
      <w:r w:rsidR="005C065E" w:rsidRPr="005C065E">
        <w:rPr>
          <w:b/>
          <w:color w:val="FF0000"/>
          <w:sz w:val="28"/>
          <w:szCs w:val="28"/>
        </w:rPr>
        <w:t>M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FF7BAC">
        <w:rPr>
          <w:b/>
          <w:sz w:val="28"/>
          <w:szCs w:val="28"/>
        </w:rPr>
        <w:t xml:space="preserve">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>h00</w:t>
      </w:r>
      <w:r w:rsidR="006339C2">
        <w:rPr>
          <w:b/>
          <w:sz w:val="28"/>
          <w:szCs w:val="28"/>
        </w:rPr>
        <w:t xml:space="preserve"> </w:t>
      </w: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76"/>
        <w:gridCol w:w="1560"/>
        <w:gridCol w:w="305"/>
        <w:gridCol w:w="7448"/>
      </w:tblGrid>
      <w:tr w:rsidR="009104E5" w:rsidTr="00CD19D9">
        <w:trPr>
          <w:trHeight w:val="233"/>
        </w:trPr>
        <w:tc>
          <w:tcPr>
            <w:tcW w:w="291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B705D7" w:rsidRPr="00D81CC2" w:rsidRDefault="00CD19D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87/2010</w:t>
            </w:r>
          </w:p>
        </w:tc>
        <w:tc>
          <w:tcPr>
            <w:tcW w:w="154" w:type="pct"/>
          </w:tcPr>
          <w:p w:rsidR="00B705D7" w:rsidRDefault="00B705D7" w:rsidP="001E3983"/>
        </w:tc>
        <w:tc>
          <w:tcPr>
            <w:tcW w:w="3766" w:type="pct"/>
          </w:tcPr>
          <w:p w:rsidR="00E81BAB" w:rsidRDefault="00CD19D9" w:rsidP="00EE1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C HENDRICKS N.O + 5 </w:t>
            </w:r>
            <w:r w:rsidRPr="00C6198D">
              <w:rPr>
                <w:b/>
                <w:sz w:val="28"/>
                <w:szCs w:val="28"/>
              </w:rPr>
              <w:t>V</w:t>
            </w:r>
            <w:r w:rsidR="00815B56" w:rsidRPr="00C6198D">
              <w:rPr>
                <w:b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P VAN DER MERWE N.O</w:t>
            </w:r>
          </w:p>
          <w:p w:rsidR="00CD19D9" w:rsidRDefault="00CD19D9" w:rsidP="00EE1005">
            <w:pPr>
              <w:rPr>
                <w:sz w:val="28"/>
                <w:szCs w:val="28"/>
              </w:rPr>
            </w:pPr>
          </w:p>
          <w:p w:rsidR="00CD19D9" w:rsidRPr="000B50B8" w:rsidRDefault="00CD19D9" w:rsidP="00EE1005">
            <w:pPr>
              <w:rPr>
                <w:sz w:val="28"/>
                <w:szCs w:val="28"/>
              </w:rPr>
            </w:pPr>
          </w:p>
        </w:tc>
      </w:tr>
      <w:tr w:rsidR="00CD19D9" w:rsidTr="00CD19D9">
        <w:trPr>
          <w:trHeight w:val="1207"/>
        </w:trPr>
        <w:tc>
          <w:tcPr>
            <w:tcW w:w="291" w:type="pct"/>
          </w:tcPr>
          <w:p w:rsidR="00CD19D9" w:rsidRPr="000B50B8" w:rsidRDefault="00CD19D9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CD19D9" w:rsidRDefault="00CD19D9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7/2013</w:t>
            </w:r>
          </w:p>
        </w:tc>
        <w:tc>
          <w:tcPr>
            <w:tcW w:w="154" w:type="pct"/>
          </w:tcPr>
          <w:p w:rsidR="00CD19D9" w:rsidRDefault="00CD19D9" w:rsidP="001E3983"/>
        </w:tc>
        <w:tc>
          <w:tcPr>
            <w:tcW w:w="3766" w:type="pct"/>
          </w:tcPr>
          <w:p w:rsidR="00CD19D9" w:rsidRDefault="00CD19D9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RAL MAINTENANCE  (PTY)LTD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ALUTI A PHOFUNG LOCAL MUNICIPALITY + 1</w:t>
            </w:r>
          </w:p>
          <w:p w:rsidR="00CD19D9" w:rsidRDefault="00CD19D9" w:rsidP="00EE1005">
            <w:pPr>
              <w:rPr>
                <w:sz w:val="28"/>
                <w:szCs w:val="28"/>
              </w:rPr>
            </w:pPr>
            <w:r w:rsidRPr="00EE1005">
              <w:rPr>
                <w:b/>
                <w:color w:val="FF0000"/>
                <w:sz w:val="32"/>
                <w:szCs w:val="32"/>
              </w:rPr>
              <w:t xml:space="preserve">(REMOVED) </w:t>
            </w:r>
          </w:p>
        </w:tc>
      </w:tr>
      <w:tr w:rsidR="00AD6ADF" w:rsidTr="008D605F">
        <w:trPr>
          <w:trHeight w:val="527"/>
        </w:trPr>
        <w:tc>
          <w:tcPr>
            <w:tcW w:w="291" w:type="pct"/>
          </w:tcPr>
          <w:p w:rsidR="00AD6ADF" w:rsidRPr="000B50B8" w:rsidRDefault="00AD6AD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AD6ADF" w:rsidRDefault="00E81BA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48/2013</w:t>
            </w:r>
          </w:p>
        </w:tc>
        <w:tc>
          <w:tcPr>
            <w:tcW w:w="154" w:type="pct"/>
          </w:tcPr>
          <w:p w:rsidR="00AD6ADF" w:rsidRDefault="00AD6ADF" w:rsidP="001E3983"/>
        </w:tc>
        <w:tc>
          <w:tcPr>
            <w:tcW w:w="3766" w:type="pct"/>
          </w:tcPr>
          <w:p w:rsidR="00AD6ADF" w:rsidRDefault="00E81BAB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SEKI GODFREY LEINE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INISTER OF SAFETY AND SECURITY</w:t>
            </w:r>
          </w:p>
          <w:p w:rsidR="00E81BAB" w:rsidRDefault="00E81BAB" w:rsidP="00895400">
            <w:pPr>
              <w:rPr>
                <w:sz w:val="28"/>
                <w:szCs w:val="28"/>
              </w:rPr>
            </w:pPr>
          </w:p>
          <w:p w:rsidR="00E81BAB" w:rsidRDefault="00E81BAB" w:rsidP="00895400">
            <w:pPr>
              <w:rPr>
                <w:sz w:val="28"/>
                <w:szCs w:val="28"/>
              </w:rPr>
            </w:pPr>
          </w:p>
        </w:tc>
      </w:tr>
      <w:tr w:rsidR="00F470CA" w:rsidTr="008D605F">
        <w:trPr>
          <w:trHeight w:val="1107"/>
        </w:trPr>
        <w:tc>
          <w:tcPr>
            <w:tcW w:w="291" w:type="pct"/>
          </w:tcPr>
          <w:p w:rsidR="00F470CA" w:rsidRPr="000B50B8" w:rsidRDefault="00F470C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470CA" w:rsidRDefault="00F470C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1/2014</w:t>
            </w:r>
          </w:p>
        </w:tc>
        <w:tc>
          <w:tcPr>
            <w:tcW w:w="154" w:type="pct"/>
          </w:tcPr>
          <w:p w:rsidR="00F470CA" w:rsidRDefault="00F470CA" w:rsidP="001E3983"/>
        </w:tc>
        <w:tc>
          <w:tcPr>
            <w:tcW w:w="3766" w:type="pct"/>
          </w:tcPr>
          <w:p w:rsidR="00F470CA" w:rsidRDefault="00F470CA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ER IFEANYI NWANKO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THE MINISTER OF HOME AFFAIRS </w:t>
            </w:r>
          </w:p>
        </w:tc>
      </w:tr>
      <w:tr w:rsidR="00F470CA" w:rsidTr="008D605F">
        <w:trPr>
          <w:trHeight w:val="1107"/>
        </w:trPr>
        <w:tc>
          <w:tcPr>
            <w:tcW w:w="291" w:type="pct"/>
          </w:tcPr>
          <w:p w:rsidR="00F470CA" w:rsidRPr="000B50B8" w:rsidRDefault="00F470C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470CA" w:rsidRDefault="00F470C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2/2014</w:t>
            </w:r>
          </w:p>
        </w:tc>
        <w:tc>
          <w:tcPr>
            <w:tcW w:w="154" w:type="pct"/>
          </w:tcPr>
          <w:p w:rsidR="00F470CA" w:rsidRDefault="00F470CA" w:rsidP="001E3983"/>
        </w:tc>
        <w:tc>
          <w:tcPr>
            <w:tcW w:w="3766" w:type="pct"/>
          </w:tcPr>
          <w:p w:rsidR="00F470CA" w:rsidRDefault="00F470CA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EYEMI BASHIR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THE MINISTER OF HOME AFFAIRS </w:t>
            </w:r>
          </w:p>
        </w:tc>
      </w:tr>
      <w:tr w:rsidR="00F470CA" w:rsidTr="00EE0CF7">
        <w:trPr>
          <w:trHeight w:val="645"/>
        </w:trPr>
        <w:tc>
          <w:tcPr>
            <w:tcW w:w="291" w:type="pct"/>
          </w:tcPr>
          <w:p w:rsidR="00F470CA" w:rsidRPr="000B50B8" w:rsidRDefault="00F470C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470CA" w:rsidRDefault="00F470C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84/2014</w:t>
            </w:r>
          </w:p>
        </w:tc>
        <w:tc>
          <w:tcPr>
            <w:tcW w:w="154" w:type="pct"/>
          </w:tcPr>
          <w:p w:rsidR="00F470CA" w:rsidRDefault="00F470CA" w:rsidP="001E3983"/>
        </w:tc>
        <w:tc>
          <w:tcPr>
            <w:tcW w:w="3766" w:type="pct"/>
          </w:tcPr>
          <w:p w:rsidR="00F470CA" w:rsidRDefault="00F470CA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OBUS JOHANNES COETZEE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3D1D58" w:rsidRDefault="003D1D58" w:rsidP="00895400">
            <w:pPr>
              <w:rPr>
                <w:sz w:val="28"/>
                <w:szCs w:val="28"/>
              </w:rPr>
            </w:pPr>
          </w:p>
          <w:p w:rsidR="00EE0CF7" w:rsidRDefault="00EE0CF7" w:rsidP="00895400">
            <w:pPr>
              <w:rPr>
                <w:sz w:val="28"/>
                <w:szCs w:val="28"/>
              </w:rPr>
            </w:pPr>
          </w:p>
        </w:tc>
      </w:tr>
      <w:tr w:rsidR="00EE0CF7" w:rsidTr="008D605F">
        <w:trPr>
          <w:trHeight w:val="441"/>
        </w:trPr>
        <w:tc>
          <w:tcPr>
            <w:tcW w:w="291" w:type="pct"/>
          </w:tcPr>
          <w:p w:rsidR="00EE0CF7" w:rsidRPr="000B50B8" w:rsidRDefault="00EE0CF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EE0CF7" w:rsidRDefault="00EE0CF7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6/2015</w:t>
            </w:r>
          </w:p>
          <w:p w:rsidR="00EE0CF7" w:rsidRDefault="00EE0CF7" w:rsidP="003C42AD">
            <w:pPr>
              <w:rPr>
                <w:b/>
                <w:sz w:val="28"/>
                <w:szCs w:val="28"/>
              </w:rPr>
            </w:pPr>
          </w:p>
        </w:tc>
        <w:tc>
          <w:tcPr>
            <w:tcW w:w="154" w:type="pct"/>
          </w:tcPr>
          <w:p w:rsidR="00EE0CF7" w:rsidRDefault="00EE0CF7" w:rsidP="001E3983"/>
        </w:tc>
        <w:tc>
          <w:tcPr>
            <w:tcW w:w="3766" w:type="pct"/>
          </w:tcPr>
          <w:p w:rsidR="00EE0CF7" w:rsidRDefault="00EE0CF7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GO SOLOMON MABOYA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CD19D9" w:rsidRDefault="00CD19D9" w:rsidP="00895400">
            <w:pPr>
              <w:rPr>
                <w:sz w:val="28"/>
                <w:szCs w:val="28"/>
              </w:rPr>
            </w:pPr>
          </w:p>
          <w:p w:rsidR="003D1D58" w:rsidRDefault="003D1D58" w:rsidP="00895400">
            <w:pPr>
              <w:rPr>
                <w:sz w:val="28"/>
                <w:szCs w:val="28"/>
              </w:rPr>
            </w:pPr>
          </w:p>
        </w:tc>
      </w:tr>
      <w:tr w:rsidR="00F470CA" w:rsidTr="008D605F">
        <w:trPr>
          <w:trHeight w:val="1107"/>
        </w:trPr>
        <w:tc>
          <w:tcPr>
            <w:tcW w:w="291" w:type="pct"/>
          </w:tcPr>
          <w:p w:rsidR="00F470CA" w:rsidRPr="000B50B8" w:rsidRDefault="00F470C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470CA" w:rsidRDefault="00EE0CF7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6/2015</w:t>
            </w:r>
          </w:p>
        </w:tc>
        <w:tc>
          <w:tcPr>
            <w:tcW w:w="154" w:type="pct"/>
          </w:tcPr>
          <w:p w:rsidR="00F470CA" w:rsidRDefault="00F470CA" w:rsidP="001E3983"/>
        </w:tc>
        <w:tc>
          <w:tcPr>
            <w:tcW w:w="3766" w:type="pct"/>
          </w:tcPr>
          <w:p w:rsidR="00F470CA" w:rsidRDefault="00EE0CF7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LOWORLD SOTH AFRICA (Pty)Ltd v JACOBA COWTHER + 1</w:t>
            </w:r>
          </w:p>
        </w:tc>
      </w:tr>
      <w:tr w:rsidR="00EE0CF7" w:rsidTr="008D605F">
        <w:trPr>
          <w:trHeight w:val="1107"/>
        </w:trPr>
        <w:tc>
          <w:tcPr>
            <w:tcW w:w="291" w:type="pct"/>
          </w:tcPr>
          <w:p w:rsidR="00EE0CF7" w:rsidRPr="000B50B8" w:rsidRDefault="00EE0CF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EE0CF7" w:rsidRDefault="00EE0CF7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6/2016</w:t>
            </w:r>
          </w:p>
        </w:tc>
        <w:tc>
          <w:tcPr>
            <w:tcW w:w="154" w:type="pct"/>
          </w:tcPr>
          <w:p w:rsidR="00EE0CF7" w:rsidRDefault="00EE0CF7" w:rsidP="001E3983"/>
        </w:tc>
        <w:tc>
          <w:tcPr>
            <w:tcW w:w="3766" w:type="pct"/>
          </w:tcPr>
          <w:p w:rsidR="00EE0CF7" w:rsidRDefault="00EE0CF7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SILISO MARIA YALEZO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</w:tc>
      </w:tr>
      <w:tr w:rsidR="003D1D58" w:rsidTr="008D605F">
        <w:trPr>
          <w:trHeight w:val="1107"/>
        </w:trPr>
        <w:tc>
          <w:tcPr>
            <w:tcW w:w="291" w:type="pct"/>
          </w:tcPr>
          <w:p w:rsidR="003D1D58" w:rsidRPr="000B50B8" w:rsidRDefault="003D1D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D1D58" w:rsidRDefault="003D1D58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6/2016</w:t>
            </w:r>
          </w:p>
        </w:tc>
        <w:tc>
          <w:tcPr>
            <w:tcW w:w="154" w:type="pct"/>
          </w:tcPr>
          <w:p w:rsidR="003D1D58" w:rsidRDefault="003D1D58" w:rsidP="001E3983"/>
        </w:tc>
        <w:tc>
          <w:tcPr>
            <w:tcW w:w="3766" w:type="pct"/>
          </w:tcPr>
          <w:p w:rsidR="003D1D58" w:rsidRDefault="003D1D58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OLETTE WILMA PRINSLOO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ANDRIES HENDRIK BOTHA PRINSLOO </w:t>
            </w:r>
          </w:p>
          <w:p w:rsidR="00E26811" w:rsidRDefault="00E26811" w:rsidP="00895400">
            <w:pPr>
              <w:rPr>
                <w:sz w:val="28"/>
                <w:szCs w:val="28"/>
              </w:rPr>
            </w:pPr>
          </w:p>
          <w:p w:rsidR="00E26811" w:rsidRDefault="00E26811" w:rsidP="00895400">
            <w:pPr>
              <w:rPr>
                <w:sz w:val="28"/>
                <w:szCs w:val="28"/>
              </w:rPr>
            </w:pPr>
          </w:p>
        </w:tc>
      </w:tr>
      <w:tr w:rsidR="003D1D58" w:rsidTr="008D605F">
        <w:trPr>
          <w:trHeight w:val="1107"/>
        </w:trPr>
        <w:tc>
          <w:tcPr>
            <w:tcW w:w="291" w:type="pct"/>
          </w:tcPr>
          <w:p w:rsidR="003D1D58" w:rsidRPr="000B50B8" w:rsidRDefault="003D1D58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D1D58" w:rsidRDefault="003D1D58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0/2016</w:t>
            </w:r>
          </w:p>
        </w:tc>
        <w:tc>
          <w:tcPr>
            <w:tcW w:w="154" w:type="pct"/>
          </w:tcPr>
          <w:p w:rsidR="003D1D58" w:rsidRDefault="003D1D58" w:rsidP="001E3983"/>
        </w:tc>
        <w:tc>
          <w:tcPr>
            <w:tcW w:w="3766" w:type="pct"/>
          </w:tcPr>
          <w:p w:rsidR="003D1D58" w:rsidRDefault="003D1D58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NIE RONELDA HARRIS + 1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EC:DEPARTMENT OF HEALTH: FREE STATE </w:t>
            </w:r>
          </w:p>
        </w:tc>
      </w:tr>
      <w:tr w:rsidR="003435BB" w:rsidTr="008D605F">
        <w:trPr>
          <w:trHeight w:val="1107"/>
        </w:trPr>
        <w:tc>
          <w:tcPr>
            <w:tcW w:w="291" w:type="pct"/>
          </w:tcPr>
          <w:p w:rsidR="003435BB" w:rsidRPr="000B50B8" w:rsidRDefault="003435B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435BB" w:rsidRDefault="003435B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3/2016</w:t>
            </w:r>
          </w:p>
        </w:tc>
        <w:tc>
          <w:tcPr>
            <w:tcW w:w="154" w:type="pct"/>
          </w:tcPr>
          <w:p w:rsidR="003435BB" w:rsidRDefault="003435BB" w:rsidP="001E3983"/>
        </w:tc>
        <w:tc>
          <w:tcPr>
            <w:tcW w:w="3766" w:type="pct"/>
          </w:tcPr>
          <w:p w:rsidR="003435BB" w:rsidRDefault="003435BB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NDARD BANK OF SA LIMITED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SUSARA MAGDALENA WILHELMINA ODENDAAL + 5</w:t>
            </w:r>
          </w:p>
        </w:tc>
      </w:tr>
      <w:tr w:rsidR="003435BB" w:rsidTr="008D605F">
        <w:trPr>
          <w:trHeight w:val="1107"/>
        </w:trPr>
        <w:tc>
          <w:tcPr>
            <w:tcW w:w="291" w:type="pct"/>
          </w:tcPr>
          <w:p w:rsidR="003435BB" w:rsidRPr="000B50B8" w:rsidRDefault="003435B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435BB" w:rsidRDefault="003435B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43/2016</w:t>
            </w:r>
          </w:p>
        </w:tc>
        <w:tc>
          <w:tcPr>
            <w:tcW w:w="154" w:type="pct"/>
          </w:tcPr>
          <w:p w:rsidR="003435BB" w:rsidRDefault="003435BB" w:rsidP="001E3983"/>
        </w:tc>
        <w:tc>
          <w:tcPr>
            <w:tcW w:w="3766" w:type="pct"/>
          </w:tcPr>
          <w:p w:rsidR="003435BB" w:rsidRDefault="003435BB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LAMULI PIET NDLOVU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</w:tc>
      </w:tr>
      <w:tr w:rsidR="003435BB" w:rsidTr="008D605F">
        <w:trPr>
          <w:trHeight w:val="1107"/>
        </w:trPr>
        <w:tc>
          <w:tcPr>
            <w:tcW w:w="291" w:type="pct"/>
          </w:tcPr>
          <w:p w:rsidR="003435BB" w:rsidRPr="000B50B8" w:rsidRDefault="003435B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435BB" w:rsidRDefault="003435B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/2017</w:t>
            </w:r>
          </w:p>
        </w:tc>
        <w:tc>
          <w:tcPr>
            <w:tcW w:w="154" w:type="pct"/>
          </w:tcPr>
          <w:p w:rsidR="003435BB" w:rsidRDefault="003435BB" w:rsidP="001E3983"/>
        </w:tc>
        <w:tc>
          <w:tcPr>
            <w:tcW w:w="3766" w:type="pct"/>
          </w:tcPr>
          <w:p w:rsidR="003435BB" w:rsidRDefault="003435BB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UMLA AGNES DUBENI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</w:tc>
      </w:tr>
      <w:tr w:rsidR="003435BB" w:rsidTr="008D605F">
        <w:trPr>
          <w:trHeight w:val="1107"/>
        </w:trPr>
        <w:tc>
          <w:tcPr>
            <w:tcW w:w="291" w:type="pct"/>
          </w:tcPr>
          <w:p w:rsidR="003435BB" w:rsidRPr="000B50B8" w:rsidRDefault="003435B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435BB" w:rsidRDefault="003435B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/2017</w:t>
            </w:r>
          </w:p>
        </w:tc>
        <w:tc>
          <w:tcPr>
            <w:tcW w:w="154" w:type="pct"/>
          </w:tcPr>
          <w:p w:rsidR="003435BB" w:rsidRDefault="003435BB" w:rsidP="001E3983"/>
        </w:tc>
        <w:tc>
          <w:tcPr>
            <w:tcW w:w="3766" w:type="pct"/>
          </w:tcPr>
          <w:p w:rsidR="003435BB" w:rsidRDefault="003435BB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LO ANDREW PHANTSI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</w:tc>
      </w:tr>
      <w:tr w:rsidR="003435BB" w:rsidTr="008D605F">
        <w:trPr>
          <w:trHeight w:val="1107"/>
        </w:trPr>
        <w:tc>
          <w:tcPr>
            <w:tcW w:w="291" w:type="pct"/>
          </w:tcPr>
          <w:p w:rsidR="003435BB" w:rsidRPr="000B50B8" w:rsidRDefault="003435B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435BB" w:rsidRDefault="003435B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/2017</w:t>
            </w:r>
          </w:p>
        </w:tc>
        <w:tc>
          <w:tcPr>
            <w:tcW w:w="154" w:type="pct"/>
          </w:tcPr>
          <w:p w:rsidR="003435BB" w:rsidRDefault="003435BB" w:rsidP="001E3983"/>
        </w:tc>
        <w:tc>
          <w:tcPr>
            <w:tcW w:w="3766" w:type="pct"/>
          </w:tcPr>
          <w:p w:rsidR="003435BB" w:rsidRDefault="00727375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CINDA-EMMERENTIA RADCLIFF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WENTZEL KIERON RADCLIFF</w:t>
            </w:r>
          </w:p>
        </w:tc>
      </w:tr>
      <w:tr w:rsidR="00727375" w:rsidTr="008D605F">
        <w:trPr>
          <w:trHeight w:val="1107"/>
        </w:trPr>
        <w:tc>
          <w:tcPr>
            <w:tcW w:w="291" w:type="pct"/>
          </w:tcPr>
          <w:p w:rsidR="00727375" w:rsidRDefault="00727375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727375" w:rsidRDefault="0072737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/2017</w:t>
            </w:r>
          </w:p>
        </w:tc>
        <w:tc>
          <w:tcPr>
            <w:tcW w:w="154" w:type="pct"/>
          </w:tcPr>
          <w:p w:rsidR="00727375" w:rsidRDefault="00727375" w:rsidP="001E3983"/>
        </w:tc>
        <w:tc>
          <w:tcPr>
            <w:tcW w:w="3766" w:type="pct"/>
          </w:tcPr>
          <w:p w:rsidR="00727375" w:rsidRDefault="00727375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NDY KRUGER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JOHANNES FREDERIK LODEWICUS KRUGER </w:t>
            </w:r>
          </w:p>
        </w:tc>
      </w:tr>
      <w:tr w:rsidR="00727375" w:rsidTr="008D605F">
        <w:trPr>
          <w:trHeight w:val="1107"/>
        </w:trPr>
        <w:tc>
          <w:tcPr>
            <w:tcW w:w="291" w:type="pct"/>
          </w:tcPr>
          <w:p w:rsidR="00727375" w:rsidRDefault="00727375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727375" w:rsidRDefault="00C537B1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/2017</w:t>
            </w:r>
          </w:p>
        </w:tc>
        <w:tc>
          <w:tcPr>
            <w:tcW w:w="154" w:type="pct"/>
          </w:tcPr>
          <w:p w:rsidR="00727375" w:rsidRDefault="00727375" w:rsidP="001E3983"/>
        </w:tc>
        <w:tc>
          <w:tcPr>
            <w:tcW w:w="3766" w:type="pct"/>
          </w:tcPr>
          <w:p w:rsidR="00727375" w:rsidRDefault="00C537B1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SA BANK LIMITED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IETJIE MAVUNGAVUNGA + 1</w:t>
            </w:r>
          </w:p>
        </w:tc>
      </w:tr>
      <w:tr w:rsidR="00C537B1" w:rsidTr="008D605F">
        <w:trPr>
          <w:trHeight w:val="1107"/>
        </w:trPr>
        <w:tc>
          <w:tcPr>
            <w:tcW w:w="291" w:type="pct"/>
          </w:tcPr>
          <w:p w:rsidR="00C537B1" w:rsidRDefault="00C537B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C537B1" w:rsidRDefault="009B495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/2017</w:t>
            </w:r>
          </w:p>
        </w:tc>
        <w:tc>
          <w:tcPr>
            <w:tcW w:w="154" w:type="pct"/>
          </w:tcPr>
          <w:p w:rsidR="00C537B1" w:rsidRDefault="00C537B1" w:rsidP="001E3983"/>
        </w:tc>
        <w:tc>
          <w:tcPr>
            <w:tcW w:w="3766" w:type="pct"/>
          </w:tcPr>
          <w:p w:rsidR="00C537B1" w:rsidRDefault="009B4950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EMENTINA KEDIBONE NKHABU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</w:tc>
      </w:tr>
      <w:tr w:rsidR="009B4950" w:rsidTr="008D605F">
        <w:trPr>
          <w:trHeight w:val="1107"/>
        </w:trPr>
        <w:tc>
          <w:tcPr>
            <w:tcW w:w="291" w:type="pct"/>
          </w:tcPr>
          <w:p w:rsidR="009B4950" w:rsidRDefault="009B4950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9B4950" w:rsidRDefault="009B4950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1/2017</w:t>
            </w:r>
          </w:p>
        </w:tc>
        <w:tc>
          <w:tcPr>
            <w:tcW w:w="154" w:type="pct"/>
          </w:tcPr>
          <w:p w:rsidR="009B4950" w:rsidRDefault="009B4950" w:rsidP="001E3983"/>
        </w:tc>
        <w:tc>
          <w:tcPr>
            <w:tcW w:w="3766" w:type="pct"/>
          </w:tcPr>
          <w:p w:rsidR="009B4950" w:rsidRDefault="009B4950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HOPOLANG ELIZABETH MONAHENG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</w:tc>
      </w:tr>
      <w:tr w:rsidR="0033710F" w:rsidTr="008D605F">
        <w:trPr>
          <w:trHeight w:val="1107"/>
        </w:trPr>
        <w:tc>
          <w:tcPr>
            <w:tcW w:w="291" w:type="pct"/>
          </w:tcPr>
          <w:p w:rsidR="0033710F" w:rsidRDefault="0033710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3710F" w:rsidRDefault="0033710F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9/2017</w:t>
            </w:r>
          </w:p>
        </w:tc>
        <w:tc>
          <w:tcPr>
            <w:tcW w:w="154" w:type="pct"/>
          </w:tcPr>
          <w:p w:rsidR="0033710F" w:rsidRDefault="0033710F" w:rsidP="001E3983"/>
        </w:tc>
        <w:tc>
          <w:tcPr>
            <w:tcW w:w="3766" w:type="pct"/>
          </w:tcPr>
          <w:p w:rsidR="0033710F" w:rsidRDefault="0033710F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HACK MAGAZELA KUMALO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</w:tc>
      </w:tr>
      <w:tr w:rsidR="00EA146D" w:rsidTr="008D605F">
        <w:trPr>
          <w:trHeight w:val="1107"/>
        </w:trPr>
        <w:tc>
          <w:tcPr>
            <w:tcW w:w="291" w:type="pct"/>
          </w:tcPr>
          <w:p w:rsidR="00EA146D" w:rsidRDefault="00EA146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EA146D" w:rsidRDefault="00EA146D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3/2017</w:t>
            </w:r>
          </w:p>
        </w:tc>
        <w:tc>
          <w:tcPr>
            <w:tcW w:w="154" w:type="pct"/>
          </w:tcPr>
          <w:p w:rsidR="00EA146D" w:rsidRDefault="00EA146D" w:rsidP="001E3983"/>
        </w:tc>
        <w:tc>
          <w:tcPr>
            <w:tcW w:w="3766" w:type="pct"/>
          </w:tcPr>
          <w:p w:rsidR="00EA146D" w:rsidRDefault="00EA146D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V </w:t>
            </w:r>
            <w:r w:rsidR="00D765CE">
              <w:rPr>
                <w:sz w:val="28"/>
                <w:szCs w:val="28"/>
              </w:rPr>
              <w:t xml:space="preserve">MOLABA </w:t>
            </w:r>
            <w:r w:rsidR="00D765CE" w:rsidRPr="00C6198D">
              <w:rPr>
                <w:b/>
                <w:sz w:val="28"/>
                <w:szCs w:val="28"/>
              </w:rPr>
              <w:t>VS</w:t>
            </w:r>
            <w:r w:rsidR="00D765CE">
              <w:rPr>
                <w:sz w:val="28"/>
                <w:szCs w:val="28"/>
              </w:rPr>
              <w:t xml:space="preserve"> ROAD ACCIDENT FUND </w:t>
            </w:r>
          </w:p>
        </w:tc>
      </w:tr>
      <w:tr w:rsidR="00D765CE" w:rsidTr="008D605F">
        <w:trPr>
          <w:trHeight w:val="1107"/>
        </w:trPr>
        <w:tc>
          <w:tcPr>
            <w:tcW w:w="291" w:type="pct"/>
          </w:tcPr>
          <w:p w:rsidR="00D765CE" w:rsidRDefault="00D765C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D765CE" w:rsidRDefault="0049470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2/2017</w:t>
            </w:r>
          </w:p>
        </w:tc>
        <w:tc>
          <w:tcPr>
            <w:tcW w:w="154" w:type="pct"/>
          </w:tcPr>
          <w:p w:rsidR="00D765CE" w:rsidRDefault="00D765CE" w:rsidP="001E3983"/>
        </w:tc>
        <w:tc>
          <w:tcPr>
            <w:tcW w:w="3766" w:type="pct"/>
          </w:tcPr>
          <w:p w:rsidR="00D765CE" w:rsidRDefault="000E542B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LESA PANDORA MANYAKALLE obo HLOMPHO FAITH MANKALLE </w:t>
            </w:r>
          </w:p>
        </w:tc>
      </w:tr>
      <w:tr w:rsidR="000E542B" w:rsidTr="008D605F">
        <w:trPr>
          <w:trHeight w:val="1107"/>
        </w:trPr>
        <w:tc>
          <w:tcPr>
            <w:tcW w:w="291" w:type="pct"/>
          </w:tcPr>
          <w:p w:rsidR="000E542B" w:rsidRDefault="000E542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E542B" w:rsidRDefault="000E542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4/2017</w:t>
            </w:r>
          </w:p>
        </w:tc>
        <w:tc>
          <w:tcPr>
            <w:tcW w:w="154" w:type="pct"/>
          </w:tcPr>
          <w:p w:rsidR="000E542B" w:rsidRDefault="000E542B" w:rsidP="001E3983"/>
        </w:tc>
        <w:tc>
          <w:tcPr>
            <w:tcW w:w="3766" w:type="pct"/>
          </w:tcPr>
          <w:p w:rsidR="000E542B" w:rsidRDefault="000E542B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GOMANG ELIZABETH MOROOSELE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DN </w:t>
            </w:r>
          </w:p>
        </w:tc>
      </w:tr>
      <w:tr w:rsidR="000E542B" w:rsidTr="008D605F">
        <w:trPr>
          <w:trHeight w:val="1107"/>
        </w:trPr>
        <w:tc>
          <w:tcPr>
            <w:tcW w:w="291" w:type="pct"/>
          </w:tcPr>
          <w:p w:rsidR="000E542B" w:rsidRDefault="000E542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E542B" w:rsidRDefault="000E542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8/2017</w:t>
            </w:r>
          </w:p>
        </w:tc>
        <w:tc>
          <w:tcPr>
            <w:tcW w:w="154" w:type="pct"/>
          </w:tcPr>
          <w:p w:rsidR="000E542B" w:rsidRDefault="000E542B" w:rsidP="001E3983"/>
        </w:tc>
        <w:tc>
          <w:tcPr>
            <w:tcW w:w="3766" w:type="pct"/>
          </w:tcPr>
          <w:p w:rsidR="000E542B" w:rsidRDefault="000E542B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O BERNEDICT LESAWANA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</w:tc>
      </w:tr>
      <w:tr w:rsidR="00F72D3A" w:rsidTr="008D605F">
        <w:trPr>
          <w:trHeight w:val="1107"/>
        </w:trPr>
        <w:tc>
          <w:tcPr>
            <w:tcW w:w="291" w:type="pct"/>
          </w:tcPr>
          <w:p w:rsidR="00F72D3A" w:rsidRDefault="00F72D3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72D3A" w:rsidRDefault="00F72D3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1/2017</w:t>
            </w:r>
          </w:p>
        </w:tc>
        <w:tc>
          <w:tcPr>
            <w:tcW w:w="154" w:type="pct"/>
          </w:tcPr>
          <w:p w:rsidR="00F72D3A" w:rsidRDefault="00F72D3A" w:rsidP="001E3983"/>
        </w:tc>
        <w:tc>
          <w:tcPr>
            <w:tcW w:w="3766" w:type="pct"/>
          </w:tcPr>
          <w:p w:rsidR="00F72D3A" w:rsidRDefault="00F72D3A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LESA MAMOYA PRIMROSE MOLOI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</w:tc>
      </w:tr>
      <w:tr w:rsidR="00FB6E2F" w:rsidTr="00235B06">
        <w:trPr>
          <w:trHeight w:val="420"/>
        </w:trPr>
        <w:tc>
          <w:tcPr>
            <w:tcW w:w="291" w:type="pct"/>
          </w:tcPr>
          <w:p w:rsidR="00FB6E2F" w:rsidRDefault="00FB6E2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B6E2F" w:rsidRDefault="00FB6E2F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2/2017</w:t>
            </w:r>
          </w:p>
        </w:tc>
        <w:tc>
          <w:tcPr>
            <w:tcW w:w="154" w:type="pct"/>
          </w:tcPr>
          <w:p w:rsidR="00FB6E2F" w:rsidRDefault="00FB6E2F" w:rsidP="001E3983"/>
        </w:tc>
        <w:tc>
          <w:tcPr>
            <w:tcW w:w="3766" w:type="pct"/>
          </w:tcPr>
          <w:p w:rsidR="00FB6E2F" w:rsidRDefault="00FB6E2F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HLOHO ABRAM MOHLABANE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235B06" w:rsidRDefault="00235B06" w:rsidP="00895400">
            <w:pPr>
              <w:rPr>
                <w:sz w:val="28"/>
                <w:szCs w:val="28"/>
              </w:rPr>
            </w:pPr>
          </w:p>
          <w:p w:rsidR="00235B06" w:rsidRDefault="00235B06" w:rsidP="00895400">
            <w:pPr>
              <w:rPr>
                <w:sz w:val="28"/>
                <w:szCs w:val="28"/>
              </w:rPr>
            </w:pPr>
          </w:p>
        </w:tc>
      </w:tr>
      <w:tr w:rsidR="00235B06" w:rsidTr="009D1C57">
        <w:trPr>
          <w:trHeight w:val="796"/>
        </w:trPr>
        <w:tc>
          <w:tcPr>
            <w:tcW w:w="291" w:type="pct"/>
          </w:tcPr>
          <w:p w:rsidR="00235B06" w:rsidRDefault="00235B06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235B06" w:rsidRDefault="00235B06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2/2017</w:t>
            </w:r>
          </w:p>
        </w:tc>
        <w:tc>
          <w:tcPr>
            <w:tcW w:w="154" w:type="pct"/>
          </w:tcPr>
          <w:p w:rsidR="00235B06" w:rsidRDefault="00235B06" w:rsidP="001E3983"/>
        </w:tc>
        <w:tc>
          <w:tcPr>
            <w:tcW w:w="3766" w:type="pct"/>
          </w:tcPr>
          <w:p w:rsidR="00713101" w:rsidRDefault="00235B06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EM JACOBUS NICHOLAAS  </w:t>
            </w:r>
            <w:r w:rsidR="00767B95">
              <w:rPr>
                <w:sz w:val="28"/>
                <w:szCs w:val="28"/>
              </w:rPr>
              <w:t xml:space="preserve">LOUW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SKMO HOLDINGS LTD SOC</w:t>
            </w:r>
          </w:p>
          <w:p w:rsidR="009640EE" w:rsidRDefault="009640EE" w:rsidP="00895400">
            <w:pPr>
              <w:rPr>
                <w:sz w:val="28"/>
                <w:szCs w:val="28"/>
              </w:rPr>
            </w:pPr>
          </w:p>
        </w:tc>
      </w:tr>
      <w:tr w:rsidR="009D1C57" w:rsidTr="009D1C57">
        <w:trPr>
          <w:trHeight w:val="409"/>
        </w:trPr>
        <w:tc>
          <w:tcPr>
            <w:tcW w:w="291" w:type="pct"/>
          </w:tcPr>
          <w:p w:rsidR="009D1C57" w:rsidRDefault="009D1C5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9D1C57" w:rsidRDefault="009D1C57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0/2017</w:t>
            </w:r>
          </w:p>
        </w:tc>
        <w:tc>
          <w:tcPr>
            <w:tcW w:w="154" w:type="pct"/>
          </w:tcPr>
          <w:p w:rsidR="009D1C57" w:rsidRDefault="009D1C57" w:rsidP="001E3983"/>
        </w:tc>
        <w:tc>
          <w:tcPr>
            <w:tcW w:w="3766" w:type="pct"/>
          </w:tcPr>
          <w:p w:rsidR="009D1C57" w:rsidRDefault="009D1C57" w:rsidP="009D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MOT BOERDERY CC </w:t>
            </w:r>
            <w:r w:rsidRPr="00C6198D">
              <w:rPr>
                <w:b/>
                <w:sz w:val="28"/>
                <w:szCs w:val="28"/>
              </w:rPr>
              <w:t>VS</w:t>
            </w:r>
            <w:r w:rsidRPr="00BA7E5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SKMO HOLDINGS LTD SOC</w:t>
            </w:r>
          </w:p>
          <w:p w:rsidR="009D1C57" w:rsidRDefault="009D1C57" w:rsidP="009D1C57">
            <w:pPr>
              <w:rPr>
                <w:sz w:val="28"/>
                <w:szCs w:val="28"/>
              </w:rPr>
            </w:pPr>
          </w:p>
        </w:tc>
      </w:tr>
      <w:tr w:rsidR="009D1C57" w:rsidTr="00A34331">
        <w:trPr>
          <w:trHeight w:val="254"/>
        </w:trPr>
        <w:tc>
          <w:tcPr>
            <w:tcW w:w="291" w:type="pct"/>
          </w:tcPr>
          <w:p w:rsidR="009D1C57" w:rsidRDefault="009D1C5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9D1C57" w:rsidRDefault="009D1C57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1/2017</w:t>
            </w:r>
          </w:p>
        </w:tc>
        <w:tc>
          <w:tcPr>
            <w:tcW w:w="154" w:type="pct"/>
          </w:tcPr>
          <w:p w:rsidR="009D1C57" w:rsidRDefault="009D1C57" w:rsidP="001E3983"/>
        </w:tc>
        <w:tc>
          <w:tcPr>
            <w:tcW w:w="3766" w:type="pct"/>
          </w:tcPr>
          <w:p w:rsidR="009D1C57" w:rsidRDefault="009D1C57" w:rsidP="009D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DERIK JACOBUS LUUS </w:t>
            </w:r>
            <w:r w:rsidRPr="00C6198D">
              <w:rPr>
                <w:b/>
                <w:sz w:val="28"/>
                <w:szCs w:val="28"/>
              </w:rPr>
              <w:t>VS</w:t>
            </w:r>
            <w:r w:rsidRPr="00BA7E5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SKMO HOLDINGS LTD SOC</w:t>
            </w:r>
          </w:p>
          <w:p w:rsidR="009D1C57" w:rsidRDefault="009D1C57" w:rsidP="00895400">
            <w:pPr>
              <w:rPr>
                <w:sz w:val="28"/>
                <w:szCs w:val="28"/>
              </w:rPr>
            </w:pPr>
          </w:p>
        </w:tc>
      </w:tr>
      <w:tr w:rsidR="00A34331" w:rsidTr="009D1C57">
        <w:trPr>
          <w:trHeight w:val="817"/>
        </w:trPr>
        <w:tc>
          <w:tcPr>
            <w:tcW w:w="291" w:type="pct"/>
          </w:tcPr>
          <w:p w:rsidR="00A34331" w:rsidRDefault="00A3433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A34331" w:rsidRDefault="00A34331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9/2017</w:t>
            </w:r>
          </w:p>
        </w:tc>
        <w:tc>
          <w:tcPr>
            <w:tcW w:w="154" w:type="pct"/>
          </w:tcPr>
          <w:p w:rsidR="00A34331" w:rsidRDefault="00A34331" w:rsidP="001E3983"/>
        </w:tc>
        <w:tc>
          <w:tcPr>
            <w:tcW w:w="3766" w:type="pct"/>
          </w:tcPr>
          <w:p w:rsidR="00A34331" w:rsidRDefault="00A34331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TNARDUS GERHARDUS MEYER SR N.O + 2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SKOM HOLDINGS LIMITED SOC </w:t>
            </w:r>
          </w:p>
          <w:p w:rsidR="00A34331" w:rsidRDefault="00A34331" w:rsidP="00895400">
            <w:pPr>
              <w:rPr>
                <w:sz w:val="28"/>
                <w:szCs w:val="28"/>
              </w:rPr>
            </w:pPr>
          </w:p>
        </w:tc>
      </w:tr>
      <w:tr w:rsidR="009D1C57" w:rsidTr="009D1C57">
        <w:trPr>
          <w:trHeight w:val="366"/>
        </w:trPr>
        <w:tc>
          <w:tcPr>
            <w:tcW w:w="291" w:type="pct"/>
          </w:tcPr>
          <w:p w:rsidR="009D1C57" w:rsidRDefault="009D1C5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9D1C57" w:rsidRDefault="009D1C57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5/2017</w:t>
            </w:r>
          </w:p>
        </w:tc>
        <w:tc>
          <w:tcPr>
            <w:tcW w:w="154" w:type="pct"/>
          </w:tcPr>
          <w:p w:rsidR="009D1C57" w:rsidRDefault="009D1C57" w:rsidP="001E3983"/>
        </w:tc>
        <w:tc>
          <w:tcPr>
            <w:tcW w:w="3766" w:type="pct"/>
          </w:tcPr>
          <w:p w:rsidR="009D1C57" w:rsidRDefault="009D1C57" w:rsidP="009D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MES HENDERSON BARRIE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SKMO HOLDINGS LTD SOC</w:t>
            </w:r>
          </w:p>
          <w:p w:rsidR="00E26811" w:rsidRDefault="00E26811" w:rsidP="009D1C57">
            <w:pPr>
              <w:rPr>
                <w:sz w:val="28"/>
                <w:szCs w:val="28"/>
              </w:rPr>
            </w:pPr>
          </w:p>
          <w:p w:rsidR="00E26811" w:rsidRDefault="00E26811" w:rsidP="009D1C57">
            <w:pPr>
              <w:rPr>
                <w:sz w:val="28"/>
                <w:szCs w:val="28"/>
              </w:rPr>
            </w:pPr>
          </w:p>
          <w:p w:rsidR="00E26811" w:rsidRDefault="00E26811" w:rsidP="009D1C57">
            <w:pPr>
              <w:rPr>
                <w:sz w:val="28"/>
                <w:szCs w:val="28"/>
              </w:rPr>
            </w:pPr>
          </w:p>
        </w:tc>
      </w:tr>
      <w:tr w:rsidR="009D1C57" w:rsidTr="00713101">
        <w:trPr>
          <w:trHeight w:val="297"/>
        </w:trPr>
        <w:tc>
          <w:tcPr>
            <w:tcW w:w="291" w:type="pct"/>
          </w:tcPr>
          <w:p w:rsidR="009D1C57" w:rsidRDefault="009D1C5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9D1C57" w:rsidRDefault="009D1C57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6/2017</w:t>
            </w:r>
          </w:p>
        </w:tc>
        <w:tc>
          <w:tcPr>
            <w:tcW w:w="154" w:type="pct"/>
          </w:tcPr>
          <w:p w:rsidR="009D1C57" w:rsidRDefault="009D1C57" w:rsidP="001E3983"/>
        </w:tc>
        <w:tc>
          <w:tcPr>
            <w:tcW w:w="3766" w:type="pct"/>
          </w:tcPr>
          <w:p w:rsidR="009D1C57" w:rsidRDefault="009D1C57" w:rsidP="009D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UPE PAULUS MOFOKENG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SKMO HOLDINGS LTD SOC</w:t>
            </w:r>
          </w:p>
          <w:p w:rsidR="009D1C57" w:rsidRDefault="009D1C57" w:rsidP="00895400">
            <w:pPr>
              <w:rPr>
                <w:sz w:val="28"/>
                <w:szCs w:val="28"/>
              </w:rPr>
            </w:pPr>
          </w:p>
          <w:p w:rsidR="00E26811" w:rsidRDefault="00E26811" w:rsidP="00895400">
            <w:pPr>
              <w:rPr>
                <w:sz w:val="28"/>
                <w:szCs w:val="28"/>
              </w:rPr>
            </w:pPr>
          </w:p>
        </w:tc>
      </w:tr>
      <w:tr w:rsidR="00713101" w:rsidTr="009D1C57">
        <w:trPr>
          <w:trHeight w:val="559"/>
        </w:trPr>
        <w:tc>
          <w:tcPr>
            <w:tcW w:w="291" w:type="pct"/>
          </w:tcPr>
          <w:p w:rsidR="00713101" w:rsidRDefault="0071310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713101" w:rsidRDefault="00713101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9/2017</w:t>
            </w:r>
          </w:p>
        </w:tc>
        <w:tc>
          <w:tcPr>
            <w:tcW w:w="154" w:type="pct"/>
          </w:tcPr>
          <w:p w:rsidR="00713101" w:rsidRDefault="00713101" w:rsidP="001E3983"/>
        </w:tc>
        <w:tc>
          <w:tcPr>
            <w:tcW w:w="3766" w:type="pct"/>
          </w:tcPr>
          <w:p w:rsidR="00713101" w:rsidRDefault="00713101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MAKATSO EVELYN KHOAELE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EC: HEALTH FREE STATE </w:t>
            </w:r>
          </w:p>
          <w:p w:rsidR="00713101" w:rsidRDefault="00713101" w:rsidP="00895400">
            <w:pPr>
              <w:rPr>
                <w:sz w:val="28"/>
                <w:szCs w:val="28"/>
              </w:rPr>
            </w:pPr>
          </w:p>
          <w:p w:rsidR="00E26811" w:rsidRDefault="00E26811" w:rsidP="00895400">
            <w:pPr>
              <w:rPr>
                <w:sz w:val="28"/>
                <w:szCs w:val="28"/>
              </w:rPr>
            </w:pPr>
          </w:p>
        </w:tc>
      </w:tr>
      <w:tr w:rsidR="009D1C57" w:rsidTr="00243EBF">
        <w:trPr>
          <w:trHeight w:val="445"/>
        </w:trPr>
        <w:tc>
          <w:tcPr>
            <w:tcW w:w="291" w:type="pct"/>
          </w:tcPr>
          <w:p w:rsidR="009D1C57" w:rsidRDefault="009D1C5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9D1C57" w:rsidRDefault="009D1C57" w:rsidP="009D1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8/2017</w:t>
            </w:r>
          </w:p>
        </w:tc>
        <w:tc>
          <w:tcPr>
            <w:tcW w:w="154" w:type="pct"/>
          </w:tcPr>
          <w:p w:rsidR="009D1C57" w:rsidRDefault="009D1C57" w:rsidP="001E3983"/>
        </w:tc>
        <w:tc>
          <w:tcPr>
            <w:tcW w:w="3766" w:type="pct"/>
          </w:tcPr>
          <w:p w:rsidR="009D1C57" w:rsidRDefault="009D1C57" w:rsidP="009D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NAS MOFOKENG + 1 </w:t>
            </w:r>
            <w:r w:rsidRPr="00C6198D">
              <w:rPr>
                <w:b/>
                <w:sz w:val="28"/>
                <w:szCs w:val="28"/>
              </w:rPr>
              <w:t>VS</w:t>
            </w:r>
            <w:r w:rsidRPr="00BA7E5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SKMO HOLDINGS LTD SOC</w:t>
            </w:r>
          </w:p>
          <w:p w:rsidR="009D1C57" w:rsidRDefault="009D1C57" w:rsidP="00895400">
            <w:pPr>
              <w:rPr>
                <w:sz w:val="28"/>
                <w:szCs w:val="28"/>
              </w:rPr>
            </w:pPr>
          </w:p>
          <w:p w:rsidR="00E26811" w:rsidRDefault="00E26811" w:rsidP="00895400">
            <w:pPr>
              <w:rPr>
                <w:sz w:val="28"/>
                <w:szCs w:val="28"/>
              </w:rPr>
            </w:pPr>
          </w:p>
        </w:tc>
      </w:tr>
      <w:tr w:rsidR="00FB6E2F" w:rsidTr="006F35D1">
        <w:trPr>
          <w:trHeight w:val="484"/>
        </w:trPr>
        <w:tc>
          <w:tcPr>
            <w:tcW w:w="291" w:type="pct"/>
          </w:tcPr>
          <w:p w:rsidR="00FB6E2F" w:rsidRDefault="00FB6E2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B6E2F" w:rsidRDefault="00FB6E2F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9/2017</w:t>
            </w:r>
          </w:p>
        </w:tc>
        <w:tc>
          <w:tcPr>
            <w:tcW w:w="154" w:type="pct"/>
          </w:tcPr>
          <w:p w:rsidR="00FB6E2F" w:rsidRDefault="00FB6E2F" w:rsidP="001E3983"/>
        </w:tc>
        <w:tc>
          <w:tcPr>
            <w:tcW w:w="3766" w:type="pct"/>
          </w:tcPr>
          <w:p w:rsidR="00FB6E2F" w:rsidRDefault="00FB6E2F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EMELO ARCILIA MOLIKO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E26811" w:rsidRDefault="00E26811" w:rsidP="00895400">
            <w:pPr>
              <w:rPr>
                <w:sz w:val="28"/>
                <w:szCs w:val="28"/>
              </w:rPr>
            </w:pPr>
          </w:p>
          <w:p w:rsidR="00E26811" w:rsidRDefault="00E26811" w:rsidP="00895400">
            <w:pPr>
              <w:rPr>
                <w:sz w:val="28"/>
                <w:szCs w:val="28"/>
              </w:rPr>
            </w:pPr>
          </w:p>
        </w:tc>
      </w:tr>
      <w:tr w:rsidR="006F35D1" w:rsidTr="00C6198D">
        <w:trPr>
          <w:trHeight w:val="366"/>
        </w:trPr>
        <w:tc>
          <w:tcPr>
            <w:tcW w:w="291" w:type="pct"/>
          </w:tcPr>
          <w:p w:rsidR="006F35D1" w:rsidRDefault="006F35D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6F35D1" w:rsidRDefault="006F35D1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18/2017</w:t>
            </w:r>
          </w:p>
        </w:tc>
        <w:tc>
          <w:tcPr>
            <w:tcW w:w="154" w:type="pct"/>
          </w:tcPr>
          <w:p w:rsidR="006F35D1" w:rsidRDefault="006F35D1" w:rsidP="001E3983"/>
        </w:tc>
        <w:tc>
          <w:tcPr>
            <w:tcW w:w="3766" w:type="pct"/>
          </w:tcPr>
          <w:p w:rsidR="006F35D1" w:rsidRDefault="006F35D1" w:rsidP="006F3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ON FRED ZYL </w:t>
            </w:r>
            <w:r w:rsidRPr="00C6198D">
              <w:rPr>
                <w:b/>
                <w:sz w:val="28"/>
                <w:szCs w:val="28"/>
              </w:rPr>
              <w:t>VS</w:t>
            </w:r>
            <w:r w:rsidRPr="006F35D1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SKMO HOLDINGS LTD SOC</w:t>
            </w:r>
          </w:p>
          <w:p w:rsidR="00E26811" w:rsidRDefault="00E26811" w:rsidP="006F35D1">
            <w:pPr>
              <w:rPr>
                <w:sz w:val="28"/>
                <w:szCs w:val="28"/>
              </w:rPr>
            </w:pPr>
          </w:p>
          <w:p w:rsidR="00C6198D" w:rsidRDefault="00C6198D" w:rsidP="006F35D1">
            <w:pPr>
              <w:rPr>
                <w:sz w:val="28"/>
                <w:szCs w:val="28"/>
              </w:rPr>
            </w:pPr>
          </w:p>
        </w:tc>
      </w:tr>
      <w:tr w:rsidR="00C6198D" w:rsidTr="00C6198D">
        <w:trPr>
          <w:trHeight w:val="298"/>
        </w:trPr>
        <w:tc>
          <w:tcPr>
            <w:tcW w:w="291" w:type="pct"/>
          </w:tcPr>
          <w:p w:rsidR="00C6198D" w:rsidRDefault="00C6198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C6198D" w:rsidRDefault="00C6198D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19/2017</w:t>
            </w:r>
          </w:p>
        </w:tc>
        <w:tc>
          <w:tcPr>
            <w:tcW w:w="154" w:type="pct"/>
          </w:tcPr>
          <w:p w:rsidR="00C6198D" w:rsidRDefault="00C6198D" w:rsidP="001E3983"/>
        </w:tc>
        <w:tc>
          <w:tcPr>
            <w:tcW w:w="3766" w:type="pct"/>
          </w:tcPr>
          <w:p w:rsidR="00C6198D" w:rsidRDefault="00C6198D" w:rsidP="00C6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RT JOHANNES BRITS N.O + 2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SKMO HOLDINGS LTD SOC</w:t>
            </w:r>
          </w:p>
          <w:p w:rsidR="00E26811" w:rsidRDefault="00E26811" w:rsidP="00C6198D">
            <w:pPr>
              <w:rPr>
                <w:sz w:val="28"/>
                <w:szCs w:val="28"/>
              </w:rPr>
            </w:pPr>
          </w:p>
          <w:p w:rsidR="00C6198D" w:rsidRDefault="00C6198D" w:rsidP="00C6198D">
            <w:pPr>
              <w:rPr>
                <w:sz w:val="28"/>
                <w:szCs w:val="28"/>
              </w:rPr>
            </w:pPr>
          </w:p>
        </w:tc>
      </w:tr>
      <w:tr w:rsidR="00C6198D" w:rsidTr="00C6198D">
        <w:trPr>
          <w:trHeight w:val="387"/>
        </w:trPr>
        <w:tc>
          <w:tcPr>
            <w:tcW w:w="291" w:type="pct"/>
          </w:tcPr>
          <w:p w:rsidR="00C6198D" w:rsidRDefault="00C6198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C6198D" w:rsidRDefault="00C6198D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/2017</w:t>
            </w:r>
          </w:p>
        </w:tc>
        <w:tc>
          <w:tcPr>
            <w:tcW w:w="154" w:type="pct"/>
          </w:tcPr>
          <w:p w:rsidR="00C6198D" w:rsidRDefault="00C6198D" w:rsidP="001E3983"/>
        </w:tc>
        <w:tc>
          <w:tcPr>
            <w:tcW w:w="3766" w:type="pct"/>
          </w:tcPr>
          <w:p w:rsidR="00C6198D" w:rsidRDefault="00C6198D" w:rsidP="00C6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EFI ALFRED MOKOENA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SKMO HOLDINGS LTD SOC</w:t>
            </w:r>
          </w:p>
          <w:p w:rsidR="00E26811" w:rsidRDefault="00E26811" w:rsidP="00C6198D">
            <w:pPr>
              <w:rPr>
                <w:sz w:val="28"/>
                <w:szCs w:val="28"/>
              </w:rPr>
            </w:pPr>
          </w:p>
          <w:p w:rsidR="00C6198D" w:rsidRDefault="00C6198D" w:rsidP="00C6198D">
            <w:pPr>
              <w:rPr>
                <w:sz w:val="28"/>
                <w:szCs w:val="28"/>
              </w:rPr>
            </w:pPr>
          </w:p>
        </w:tc>
      </w:tr>
      <w:tr w:rsidR="00C6198D" w:rsidTr="00C6198D">
        <w:trPr>
          <w:trHeight w:val="301"/>
        </w:trPr>
        <w:tc>
          <w:tcPr>
            <w:tcW w:w="291" w:type="pct"/>
          </w:tcPr>
          <w:p w:rsidR="00C6198D" w:rsidRDefault="00C6198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C6198D" w:rsidRDefault="00C6198D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1/2017</w:t>
            </w:r>
          </w:p>
        </w:tc>
        <w:tc>
          <w:tcPr>
            <w:tcW w:w="154" w:type="pct"/>
          </w:tcPr>
          <w:p w:rsidR="00C6198D" w:rsidRDefault="00C6198D" w:rsidP="001E3983"/>
        </w:tc>
        <w:tc>
          <w:tcPr>
            <w:tcW w:w="3766" w:type="pct"/>
          </w:tcPr>
          <w:p w:rsidR="00C6198D" w:rsidRDefault="00C6198D" w:rsidP="00C6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AAS DANIEL BRUWER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SKMO HOLDINGS LTD SOC</w:t>
            </w:r>
          </w:p>
          <w:p w:rsidR="00C6198D" w:rsidRDefault="00C6198D" w:rsidP="00C6198D">
            <w:pPr>
              <w:rPr>
                <w:sz w:val="28"/>
                <w:szCs w:val="28"/>
              </w:rPr>
            </w:pPr>
          </w:p>
          <w:p w:rsidR="00E26811" w:rsidRDefault="00E26811" w:rsidP="00C6198D">
            <w:pPr>
              <w:rPr>
                <w:sz w:val="28"/>
                <w:szCs w:val="28"/>
              </w:rPr>
            </w:pPr>
          </w:p>
        </w:tc>
      </w:tr>
      <w:tr w:rsidR="00C6198D" w:rsidTr="00C6198D">
        <w:trPr>
          <w:trHeight w:val="319"/>
        </w:trPr>
        <w:tc>
          <w:tcPr>
            <w:tcW w:w="291" w:type="pct"/>
          </w:tcPr>
          <w:p w:rsidR="00C6198D" w:rsidRDefault="00C6198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C6198D" w:rsidRDefault="00C6198D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2/2017</w:t>
            </w:r>
          </w:p>
        </w:tc>
        <w:tc>
          <w:tcPr>
            <w:tcW w:w="154" w:type="pct"/>
          </w:tcPr>
          <w:p w:rsidR="00C6198D" w:rsidRDefault="00C6198D" w:rsidP="001E3983"/>
        </w:tc>
        <w:tc>
          <w:tcPr>
            <w:tcW w:w="3766" w:type="pct"/>
          </w:tcPr>
          <w:p w:rsidR="00C6198D" w:rsidRDefault="00C6198D" w:rsidP="00C6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FANUS FRANCOIS COETZEE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SKMO HOLDINGS LTD SOC</w:t>
            </w:r>
          </w:p>
          <w:p w:rsidR="00E26811" w:rsidRDefault="00E26811" w:rsidP="00C6198D">
            <w:pPr>
              <w:rPr>
                <w:sz w:val="28"/>
                <w:szCs w:val="28"/>
              </w:rPr>
            </w:pPr>
          </w:p>
          <w:p w:rsidR="00E26811" w:rsidRDefault="00E26811" w:rsidP="00C6198D">
            <w:pPr>
              <w:rPr>
                <w:sz w:val="28"/>
                <w:szCs w:val="28"/>
              </w:rPr>
            </w:pPr>
          </w:p>
        </w:tc>
      </w:tr>
      <w:tr w:rsidR="00C6198D" w:rsidTr="00C6198D">
        <w:trPr>
          <w:trHeight w:val="624"/>
        </w:trPr>
        <w:tc>
          <w:tcPr>
            <w:tcW w:w="291" w:type="pct"/>
          </w:tcPr>
          <w:p w:rsidR="00C6198D" w:rsidRDefault="00C6198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C6198D" w:rsidRDefault="00C6198D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3/2017</w:t>
            </w:r>
          </w:p>
        </w:tc>
        <w:tc>
          <w:tcPr>
            <w:tcW w:w="154" w:type="pct"/>
          </w:tcPr>
          <w:p w:rsidR="00C6198D" w:rsidRDefault="00C6198D" w:rsidP="001E3983"/>
        </w:tc>
        <w:tc>
          <w:tcPr>
            <w:tcW w:w="3766" w:type="pct"/>
          </w:tcPr>
          <w:p w:rsidR="00C6198D" w:rsidRDefault="00C6198D" w:rsidP="00C6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YAMBOSE &amp; MOTSIMA FARMING CC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SKMO HOLDINGS LTD SOC</w:t>
            </w:r>
          </w:p>
          <w:p w:rsidR="00E26811" w:rsidRDefault="00E26811" w:rsidP="00C6198D">
            <w:pPr>
              <w:rPr>
                <w:sz w:val="28"/>
                <w:szCs w:val="28"/>
              </w:rPr>
            </w:pPr>
          </w:p>
          <w:p w:rsidR="00E26811" w:rsidRDefault="00E26811" w:rsidP="00C6198D">
            <w:pPr>
              <w:rPr>
                <w:sz w:val="28"/>
                <w:szCs w:val="28"/>
              </w:rPr>
            </w:pPr>
          </w:p>
        </w:tc>
      </w:tr>
      <w:tr w:rsidR="00C6198D" w:rsidTr="00C6198D">
        <w:trPr>
          <w:trHeight w:val="581"/>
        </w:trPr>
        <w:tc>
          <w:tcPr>
            <w:tcW w:w="291" w:type="pct"/>
          </w:tcPr>
          <w:p w:rsidR="00C6198D" w:rsidRDefault="00C6198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C6198D" w:rsidRDefault="00C6198D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4/2017</w:t>
            </w:r>
          </w:p>
        </w:tc>
        <w:tc>
          <w:tcPr>
            <w:tcW w:w="154" w:type="pct"/>
          </w:tcPr>
          <w:p w:rsidR="00C6198D" w:rsidRDefault="00C6198D" w:rsidP="001E3983"/>
        </w:tc>
        <w:tc>
          <w:tcPr>
            <w:tcW w:w="3766" w:type="pct"/>
          </w:tcPr>
          <w:p w:rsidR="00C6198D" w:rsidRDefault="00C6198D" w:rsidP="00C6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NDRIK JACOBUS JOHANNES LABUSCHAGNE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SKMO HOLDINGS LTD SOC</w:t>
            </w:r>
          </w:p>
          <w:p w:rsidR="00E26811" w:rsidRDefault="00E26811" w:rsidP="00C6198D">
            <w:pPr>
              <w:rPr>
                <w:sz w:val="28"/>
                <w:szCs w:val="28"/>
              </w:rPr>
            </w:pPr>
          </w:p>
          <w:p w:rsidR="00E26811" w:rsidRDefault="00E26811" w:rsidP="00C6198D">
            <w:pPr>
              <w:rPr>
                <w:sz w:val="28"/>
                <w:szCs w:val="28"/>
              </w:rPr>
            </w:pPr>
          </w:p>
        </w:tc>
      </w:tr>
      <w:tr w:rsidR="00C6198D" w:rsidTr="00C6198D">
        <w:trPr>
          <w:trHeight w:val="344"/>
        </w:trPr>
        <w:tc>
          <w:tcPr>
            <w:tcW w:w="291" w:type="pct"/>
          </w:tcPr>
          <w:p w:rsidR="00C6198D" w:rsidRDefault="00C6198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C6198D" w:rsidRDefault="00C6198D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6/2017</w:t>
            </w:r>
          </w:p>
        </w:tc>
        <w:tc>
          <w:tcPr>
            <w:tcW w:w="154" w:type="pct"/>
          </w:tcPr>
          <w:p w:rsidR="00C6198D" w:rsidRDefault="00C6198D" w:rsidP="001E3983"/>
        </w:tc>
        <w:tc>
          <w:tcPr>
            <w:tcW w:w="3766" w:type="pct"/>
          </w:tcPr>
          <w:p w:rsidR="00C6198D" w:rsidRDefault="00C6198D" w:rsidP="00C6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RDERIK JACOBUS HEYNS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SKMO HOLDINGS LTD SOC</w:t>
            </w:r>
          </w:p>
          <w:p w:rsidR="00E26811" w:rsidRDefault="00E26811" w:rsidP="00C6198D">
            <w:pPr>
              <w:rPr>
                <w:sz w:val="28"/>
                <w:szCs w:val="28"/>
              </w:rPr>
            </w:pPr>
          </w:p>
          <w:p w:rsidR="00E26811" w:rsidRDefault="00E26811" w:rsidP="00C6198D">
            <w:pPr>
              <w:rPr>
                <w:sz w:val="28"/>
                <w:szCs w:val="28"/>
              </w:rPr>
            </w:pPr>
          </w:p>
          <w:p w:rsidR="00E26811" w:rsidRDefault="00E26811" w:rsidP="00C6198D">
            <w:pPr>
              <w:rPr>
                <w:sz w:val="28"/>
                <w:szCs w:val="28"/>
              </w:rPr>
            </w:pPr>
          </w:p>
          <w:p w:rsidR="00E26811" w:rsidRDefault="00E26811" w:rsidP="00C6198D">
            <w:pPr>
              <w:rPr>
                <w:sz w:val="28"/>
                <w:szCs w:val="28"/>
              </w:rPr>
            </w:pPr>
          </w:p>
        </w:tc>
      </w:tr>
      <w:tr w:rsidR="00C6198D" w:rsidTr="008D605F">
        <w:trPr>
          <w:trHeight w:val="319"/>
        </w:trPr>
        <w:tc>
          <w:tcPr>
            <w:tcW w:w="291" w:type="pct"/>
          </w:tcPr>
          <w:p w:rsidR="00C6198D" w:rsidRDefault="00C6198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C6198D" w:rsidRDefault="00C6198D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7/2017</w:t>
            </w:r>
          </w:p>
        </w:tc>
        <w:tc>
          <w:tcPr>
            <w:tcW w:w="154" w:type="pct"/>
          </w:tcPr>
          <w:p w:rsidR="00C6198D" w:rsidRDefault="00C6198D" w:rsidP="001E3983"/>
        </w:tc>
        <w:tc>
          <w:tcPr>
            <w:tcW w:w="3766" w:type="pct"/>
          </w:tcPr>
          <w:p w:rsidR="00C6198D" w:rsidRDefault="00C6198D" w:rsidP="00C6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TLENYANA MARIA MABULA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SKMO HOLDINGS LTD SOC</w:t>
            </w:r>
          </w:p>
          <w:p w:rsidR="00E26811" w:rsidRDefault="00E26811" w:rsidP="00C6198D">
            <w:pPr>
              <w:rPr>
                <w:sz w:val="28"/>
                <w:szCs w:val="28"/>
              </w:rPr>
            </w:pPr>
          </w:p>
          <w:p w:rsidR="00E26811" w:rsidRDefault="00E26811" w:rsidP="00C6198D">
            <w:pPr>
              <w:rPr>
                <w:sz w:val="28"/>
                <w:szCs w:val="28"/>
              </w:rPr>
            </w:pPr>
          </w:p>
          <w:p w:rsidR="00C6198D" w:rsidRDefault="00C6198D" w:rsidP="00895400">
            <w:pPr>
              <w:rPr>
                <w:sz w:val="28"/>
                <w:szCs w:val="28"/>
              </w:rPr>
            </w:pPr>
          </w:p>
        </w:tc>
      </w:tr>
      <w:tr w:rsidR="00FB6E2F" w:rsidTr="008D605F">
        <w:trPr>
          <w:trHeight w:val="1107"/>
        </w:trPr>
        <w:tc>
          <w:tcPr>
            <w:tcW w:w="291" w:type="pct"/>
          </w:tcPr>
          <w:p w:rsidR="00FB6E2F" w:rsidRDefault="00FB6E2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B6E2F" w:rsidRDefault="00FB6E2F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3/2017</w:t>
            </w:r>
          </w:p>
        </w:tc>
        <w:tc>
          <w:tcPr>
            <w:tcW w:w="154" w:type="pct"/>
          </w:tcPr>
          <w:p w:rsidR="00FB6E2F" w:rsidRDefault="00FB6E2F" w:rsidP="001E3983"/>
        </w:tc>
        <w:tc>
          <w:tcPr>
            <w:tcW w:w="3766" w:type="pct"/>
          </w:tcPr>
          <w:p w:rsidR="00FB6E2F" w:rsidRDefault="00FB6E2F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SKA VAN DER HEERVER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</w:tc>
      </w:tr>
      <w:tr w:rsidR="00FB6E2F" w:rsidTr="008D605F">
        <w:trPr>
          <w:trHeight w:val="1107"/>
        </w:trPr>
        <w:tc>
          <w:tcPr>
            <w:tcW w:w="291" w:type="pct"/>
          </w:tcPr>
          <w:p w:rsidR="00FB6E2F" w:rsidRDefault="00FB6E2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B6E2F" w:rsidRDefault="00FB6E2F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12/2017</w:t>
            </w:r>
          </w:p>
        </w:tc>
        <w:tc>
          <w:tcPr>
            <w:tcW w:w="154" w:type="pct"/>
          </w:tcPr>
          <w:p w:rsidR="00FB6E2F" w:rsidRDefault="00FB6E2F" w:rsidP="001E3983"/>
        </w:tc>
        <w:tc>
          <w:tcPr>
            <w:tcW w:w="3766" w:type="pct"/>
          </w:tcPr>
          <w:p w:rsidR="00FB6E2F" w:rsidRDefault="00FB6E2F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NGANI PREFERENCE DAN CHABALALA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302C8B" w:rsidRDefault="00302C8B" w:rsidP="00895400">
            <w:pPr>
              <w:rPr>
                <w:sz w:val="28"/>
                <w:szCs w:val="28"/>
              </w:rPr>
            </w:pPr>
          </w:p>
          <w:p w:rsidR="00302C8B" w:rsidRDefault="00302C8B" w:rsidP="00895400">
            <w:pPr>
              <w:rPr>
                <w:sz w:val="28"/>
                <w:szCs w:val="28"/>
              </w:rPr>
            </w:pPr>
          </w:p>
        </w:tc>
      </w:tr>
      <w:tr w:rsidR="00FB6E2F" w:rsidTr="00302C8B">
        <w:trPr>
          <w:trHeight w:val="484"/>
        </w:trPr>
        <w:tc>
          <w:tcPr>
            <w:tcW w:w="291" w:type="pct"/>
          </w:tcPr>
          <w:p w:rsidR="00FB6E2F" w:rsidRDefault="00FB6E2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FB6E2F" w:rsidRDefault="00FB6E2F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12/2017</w:t>
            </w:r>
          </w:p>
        </w:tc>
        <w:tc>
          <w:tcPr>
            <w:tcW w:w="154" w:type="pct"/>
          </w:tcPr>
          <w:p w:rsidR="00FB6E2F" w:rsidRDefault="00FB6E2F" w:rsidP="001E3983"/>
        </w:tc>
        <w:tc>
          <w:tcPr>
            <w:tcW w:w="3766" w:type="pct"/>
          </w:tcPr>
          <w:p w:rsidR="00FB6E2F" w:rsidRDefault="00FB6E2F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HOKOLO JAMES KOBUOE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ENT FUND </w:t>
            </w:r>
          </w:p>
          <w:p w:rsidR="00302C8B" w:rsidRDefault="00302C8B" w:rsidP="00895400">
            <w:pPr>
              <w:rPr>
                <w:sz w:val="28"/>
                <w:szCs w:val="28"/>
              </w:rPr>
            </w:pPr>
          </w:p>
          <w:p w:rsidR="00302C8B" w:rsidRDefault="00302C8B" w:rsidP="00895400">
            <w:pPr>
              <w:rPr>
                <w:sz w:val="28"/>
                <w:szCs w:val="28"/>
              </w:rPr>
            </w:pPr>
          </w:p>
          <w:p w:rsidR="00302C8B" w:rsidRDefault="00302C8B" w:rsidP="00895400">
            <w:pPr>
              <w:rPr>
                <w:sz w:val="28"/>
                <w:szCs w:val="28"/>
              </w:rPr>
            </w:pPr>
          </w:p>
        </w:tc>
      </w:tr>
      <w:tr w:rsidR="00302C8B" w:rsidTr="008D605F">
        <w:trPr>
          <w:trHeight w:val="602"/>
        </w:trPr>
        <w:tc>
          <w:tcPr>
            <w:tcW w:w="291" w:type="pct"/>
          </w:tcPr>
          <w:p w:rsidR="00302C8B" w:rsidRDefault="00302C8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302C8B" w:rsidRDefault="00302C8B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3/2017</w:t>
            </w:r>
          </w:p>
        </w:tc>
        <w:tc>
          <w:tcPr>
            <w:tcW w:w="154" w:type="pct"/>
          </w:tcPr>
          <w:p w:rsidR="00302C8B" w:rsidRDefault="00302C8B" w:rsidP="001E3983"/>
        </w:tc>
        <w:tc>
          <w:tcPr>
            <w:tcW w:w="3766" w:type="pct"/>
          </w:tcPr>
          <w:p w:rsidR="00302C8B" w:rsidRDefault="00302C8B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RT(EDMS) BEPERT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PIETER WILLEM DU PLOOY </w:t>
            </w:r>
          </w:p>
          <w:p w:rsidR="00302C8B" w:rsidRDefault="00302C8B" w:rsidP="00895400">
            <w:pPr>
              <w:rPr>
                <w:sz w:val="28"/>
                <w:szCs w:val="28"/>
              </w:rPr>
            </w:pPr>
          </w:p>
          <w:p w:rsidR="00302C8B" w:rsidRDefault="00302C8B" w:rsidP="00895400">
            <w:pPr>
              <w:rPr>
                <w:sz w:val="28"/>
                <w:szCs w:val="28"/>
              </w:rPr>
            </w:pPr>
          </w:p>
          <w:p w:rsidR="00302C8B" w:rsidRPr="00302C8B" w:rsidRDefault="00302C8B" w:rsidP="00895400">
            <w:pPr>
              <w:rPr>
                <w:sz w:val="28"/>
                <w:szCs w:val="28"/>
              </w:rPr>
            </w:pPr>
          </w:p>
        </w:tc>
      </w:tr>
      <w:tr w:rsidR="00DC5167" w:rsidTr="007A00D1">
        <w:trPr>
          <w:trHeight w:val="1107"/>
        </w:trPr>
        <w:tc>
          <w:tcPr>
            <w:tcW w:w="291" w:type="pct"/>
          </w:tcPr>
          <w:p w:rsidR="00DC5167" w:rsidRDefault="00DC516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DC5167" w:rsidRDefault="00DC5167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25/2017</w:t>
            </w:r>
          </w:p>
        </w:tc>
        <w:tc>
          <w:tcPr>
            <w:tcW w:w="154" w:type="pct"/>
          </w:tcPr>
          <w:p w:rsidR="00DC5167" w:rsidRDefault="00DC5167" w:rsidP="001E3983"/>
        </w:tc>
        <w:tc>
          <w:tcPr>
            <w:tcW w:w="3766" w:type="pct"/>
          </w:tcPr>
          <w:p w:rsidR="007A00D1" w:rsidRPr="007A00D1" w:rsidRDefault="007A00D1" w:rsidP="007A00D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00D1">
              <w:rPr>
                <w:rFonts w:ascii="Arial" w:hAnsi="Arial" w:cs="Arial"/>
                <w:color w:val="000000"/>
                <w:sz w:val="24"/>
                <w:szCs w:val="24"/>
              </w:rPr>
              <w:t xml:space="preserve">FARMISCO (PTY)LTD T/A KYNOCHFERTILISER </w:t>
            </w:r>
            <w:r w:rsidRPr="00C6198D">
              <w:rPr>
                <w:rFonts w:ascii="Arial" w:hAnsi="Arial" w:cs="Arial"/>
                <w:b/>
                <w:color w:val="000000"/>
                <w:sz w:val="24"/>
                <w:szCs w:val="24"/>
              </w:rPr>
              <w:t>VS</w:t>
            </w:r>
            <w:r w:rsidRPr="007A00D1">
              <w:rPr>
                <w:rFonts w:ascii="Arial" w:hAnsi="Arial" w:cs="Arial"/>
                <w:color w:val="000000"/>
                <w:sz w:val="24"/>
                <w:szCs w:val="24"/>
              </w:rPr>
              <w:t xml:space="preserve"> BELPRO BOERDERY CC +1</w:t>
            </w:r>
          </w:p>
          <w:p w:rsidR="00DC5167" w:rsidRDefault="00DC5167" w:rsidP="007A00D1">
            <w:pPr>
              <w:rPr>
                <w:sz w:val="28"/>
                <w:szCs w:val="28"/>
              </w:rPr>
            </w:pPr>
          </w:p>
          <w:p w:rsidR="00302C8B" w:rsidRDefault="00302C8B" w:rsidP="007A00D1">
            <w:pPr>
              <w:rPr>
                <w:sz w:val="28"/>
                <w:szCs w:val="28"/>
              </w:rPr>
            </w:pPr>
          </w:p>
        </w:tc>
      </w:tr>
      <w:tr w:rsidR="00BC09B2" w:rsidTr="008D605F">
        <w:trPr>
          <w:trHeight w:val="1107"/>
        </w:trPr>
        <w:tc>
          <w:tcPr>
            <w:tcW w:w="291" w:type="pct"/>
          </w:tcPr>
          <w:p w:rsidR="00BC09B2" w:rsidRDefault="00BC09B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BC09B2" w:rsidRDefault="00775E27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6/2017</w:t>
            </w:r>
          </w:p>
        </w:tc>
        <w:tc>
          <w:tcPr>
            <w:tcW w:w="154" w:type="pct"/>
          </w:tcPr>
          <w:p w:rsidR="00BC09B2" w:rsidRDefault="00BC09B2" w:rsidP="001E3983"/>
        </w:tc>
        <w:tc>
          <w:tcPr>
            <w:tcW w:w="3766" w:type="pct"/>
          </w:tcPr>
          <w:p w:rsidR="00BC09B2" w:rsidRDefault="00775E27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OBUS JOHANNES DE MEYER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</w:tc>
      </w:tr>
      <w:tr w:rsidR="00775E27" w:rsidTr="008D605F">
        <w:trPr>
          <w:trHeight w:val="1107"/>
        </w:trPr>
        <w:tc>
          <w:tcPr>
            <w:tcW w:w="291" w:type="pct"/>
          </w:tcPr>
          <w:p w:rsidR="00775E27" w:rsidRDefault="00775E2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775E27" w:rsidRDefault="00114FC9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56/2017</w:t>
            </w:r>
          </w:p>
        </w:tc>
        <w:tc>
          <w:tcPr>
            <w:tcW w:w="154" w:type="pct"/>
          </w:tcPr>
          <w:p w:rsidR="00775E27" w:rsidRDefault="00775E27" w:rsidP="001E3983"/>
        </w:tc>
        <w:tc>
          <w:tcPr>
            <w:tcW w:w="3766" w:type="pct"/>
          </w:tcPr>
          <w:p w:rsidR="00775E27" w:rsidRDefault="00114FC9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ANNES JACOBUS JOUBERT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</w:tc>
      </w:tr>
      <w:tr w:rsidR="00114FC9" w:rsidTr="008D605F">
        <w:trPr>
          <w:trHeight w:val="1107"/>
        </w:trPr>
        <w:tc>
          <w:tcPr>
            <w:tcW w:w="291" w:type="pct"/>
          </w:tcPr>
          <w:p w:rsidR="00114FC9" w:rsidRDefault="00114FC9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14FC9" w:rsidRDefault="00114FC9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/2018</w:t>
            </w:r>
          </w:p>
        </w:tc>
        <w:tc>
          <w:tcPr>
            <w:tcW w:w="154" w:type="pct"/>
          </w:tcPr>
          <w:p w:rsidR="00114FC9" w:rsidRDefault="00114FC9" w:rsidP="001E3983"/>
        </w:tc>
        <w:tc>
          <w:tcPr>
            <w:tcW w:w="3766" w:type="pct"/>
          </w:tcPr>
          <w:p w:rsidR="00114FC9" w:rsidRDefault="00114FC9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DIYO VALENTINE RALEHOLELA obo LERATO KAMOHELO RALEHOLELA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E26811" w:rsidRDefault="00E26811" w:rsidP="00895400">
            <w:pPr>
              <w:rPr>
                <w:sz w:val="28"/>
                <w:szCs w:val="28"/>
              </w:rPr>
            </w:pPr>
          </w:p>
          <w:p w:rsidR="00E26811" w:rsidRDefault="00E26811" w:rsidP="00895400">
            <w:pPr>
              <w:rPr>
                <w:sz w:val="28"/>
                <w:szCs w:val="28"/>
              </w:rPr>
            </w:pPr>
          </w:p>
        </w:tc>
      </w:tr>
      <w:tr w:rsidR="00114FC9" w:rsidTr="00815B56">
        <w:trPr>
          <w:trHeight w:val="527"/>
        </w:trPr>
        <w:tc>
          <w:tcPr>
            <w:tcW w:w="291" w:type="pct"/>
          </w:tcPr>
          <w:p w:rsidR="00114FC9" w:rsidRDefault="00114FC9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14FC9" w:rsidRDefault="00114FC9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/2018</w:t>
            </w:r>
          </w:p>
        </w:tc>
        <w:tc>
          <w:tcPr>
            <w:tcW w:w="154" w:type="pct"/>
          </w:tcPr>
          <w:p w:rsidR="00114FC9" w:rsidRDefault="00114FC9" w:rsidP="001E3983"/>
        </w:tc>
        <w:tc>
          <w:tcPr>
            <w:tcW w:w="3766" w:type="pct"/>
          </w:tcPr>
          <w:p w:rsidR="00114FC9" w:rsidRDefault="00114FC9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PELO RAMOTJHELE SITHOLE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815B56" w:rsidRDefault="00815B56" w:rsidP="00895400">
            <w:pPr>
              <w:rPr>
                <w:sz w:val="28"/>
                <w:szCs w:val="28"/>
              </w:rPr>
            </w:pPr>
          </w:p>
          <w:p w:rsidR="00815B56" w:rsidRDefault="00815B56" w:rsidP="00895400">
            <w:pPr>
              <w:rPr>
                <w:sz w:val="28"/>
                <w:szCs w:val="28"/>
              </w:rPr>
            </w:pPr>
          </w:p>
        </w:tc>
      </w:tr>
      <w:tr w:rsidR="00815B56" w:rsidTr="008D605F">
        <w:trPr>
          <w:trHeight w:val="559"/>
        </w:trPr>
        <w:tc>
          <w:tcPr>
            <w:tcW w:w="291" w:type="pct"/>
          </w:tcPr>
          <w:p w:rsidR="00815B56" w:rsidRDefault="00815B56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815B56" w:rsidRDefault="00815B56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6/2018</w:t>
            </w:r>
          </w:p>
        </w:tc>
        <w:tc>
          <w:tcPr>
            <w:tcW w:w="154" w:type="pct"/>
          </w:tcPr>
          <w:p w:rsidR="00815B56" w:rsidRDefault="00815B56" w:rsidP="001E3983"/>
        </w:tc>
        <w:tc>
          <w:tcPr>
            <w:tcW w:w="3766" w:type="pct"/>
          </w:tcPr>
          <w:p w:rsidR="00815B56" w:rsidRDefault="00815B56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ON MOEKETSI MOHOBELA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815B56" w:rsidRDefault="00815B56" w:rsidP="00895400">
            <w:pPr>
              <w:rPr>
                <w:sz w:val="28"/>
                <w:szCs w:val="28"/>
              </w:rPr>
            </w:pPr>
          </w:p>
          <w:p w:rsidR="00815B56" w:rsidRDefault="00815B56" w:rsidP="00895400">
            <w:pPr>
              <w:rPr>
                <w:sz w:val="28"/>
                <w:szCs w:val="28"/>
              </w:rPr>
            </w:pPr>
          </w:p>
          <w:p w:rsidR="00815B56" w:rsidRDefault="00815B56" w:rsidP="00895400">
            <w:pPr>
              <w:rPr>
                <w:sz w:val="28"/>
                <w:szCs w:val="28"/>
              </w:rPr>
            </w:pPr>
          </w:p>
        </w:tc>
      </w:tr>
      <w:tr w:rsidR="00114FC9" w:rsidTr="00B24DD9">
        <w:trPr>
          <w:trHeight w:val="559"/>
        </w:trPr>
        <w:tc>
          <w:tcPr>
            <w:tcW w:w="291" w:type="pct"/>
          </w:tcPr>
          <w:p w:rsidR="00114FC9" w:rsidRDefault="00114FC9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14FC9" w:rsidRDefault="009967C1" w:rsidP="00FB6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1/2018</w:t>
            </w:r>
          </w:p>
        </w:tc>
        <w:tc>
          <w:tcPr>
            <w:tcW w:w="154" w:type="pct"/>
          </w:tcPr>
          <w:p w:rsidR="00114FC9" w:rsidRDefault="00114FC9" w:rsidP="001E3983"/>
        </w:tc>
        <w:tc>
          <w:tcPr>
            <w:tcW w:w="3766" w:type="pct"/>
          </w:tcPr>
          <w:p w:rsidR="009967C1" w:rsidRDefault="009967C1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VOCATE NGAKA KHOKHO obo THABO MALOTLE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B24DD9" w:rsidRDefault="009967C1" w:rsidP="00895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967C1" w:rsidTr="008D605F">
        <w:trPr>
          <w:trHeight w:val="527"/>
        </w:trPr>
        <w:tc>
          <w:tcPr>
            <w:tcW w:w="291" w:type="pct"/>
          </w:tcPr>
          <w:p w:rsidR="009967C1" w:rsidRDefault="009967C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9967C1" w:rsidRDefault="009967C1" w:rsidP="00804C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1/2018</w:t>
            </w:r>
          </w:p>
        </w:tc>
        <w:tc>
          <w:tcPr>
            <w:tcW w:w="154" w:type="pct"/>
          </w:tcPr>
          <w:p w:rsidR="009967C1" w:rsidRDefault="009967C1" w:rsidP="00804C16"/>
        </w:tc>
        <w:tc>
          <w:tcPr>
            <w:tcW w:w="3766" w:type="pct"/>
          </w:tcPr>
          <w:p w:rsidR="009967C1" w:rsidRDefault="009967C1" w:rsidP="0080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OLAAS KENNY MOKOENA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 </w:t>
            </w:r>
          </w:p>
          <w:p w:rsidR="009967C1" w:rsidRDefault="009967C1" w:rsidP="00804C16">
            <w:pPr>
              <w:rPr>
                <w:sz w:val="28"/>
                <w:szCs w:val="28"/>
              </w:rPr>
            </w:pPr>
          </w:p>
          <w:p w:rsidR="009967C1" w:rsidRDefault="009967C1" w:rsidP="00804C16">
            <w:pPr>
              <w:rPr>
                <w:sz w:val="28"/>
                <w:szCs w:val="28"/>
              </w:rPr>
            </w:pPr>
          </w:p>
        </w:tc>
      </w:tr>
      <w:tr w:rsidR="009967C1" w:rsidTr="008D605F">
        <w:trPr>
          <w:trHeight w:val="527"/>
        </w:trPr>
        <w:tc>
          <w:tcPr>
            <w:tcW w:w="291" w:type="pct"/>
          </w:tcPr>
          <w:p w:rsidR="009967C1" w:rsidRDefault="009967C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9967C1" w:rsidRDefault="009967C1" w:rsidP="00804C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6/2018</w:t>
            </w:r>
          </w:p>
        </w:tc>
        <w:tc>
          <w:tcPr>
            <w:tcW w:w="154" w:type="pct"/>
          </w:tcPr>
          <w:p w:rsidR="009967C1" w:rsidRDefault="009967C1" w:rsidP="00804C16"/>
        </w:tc>
        <w:tc>
          <w:tcPr>
            <w:tcW w:w="3766" w:type="pct"/>
          </w:tcPr>
          <w:p w:rsidR="009967C1" w:rsidRDefault="009967C1" w:rsidP="0080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ILOE MABALEHA + 2 </w:t>
            </w:r>
            <w:r w:rsidRPr="00C6198D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G FUND </w:t>
            </w:r>
          </w:p>
          <w:p w:rsidR="009967C1" w:rsidRDefault="009967C1" w:rsidP="00804C16">
            <w:pPr>
              <w:rPr>
                <w:sz w:val="28"/>
                <w:szCs w:val="28"/>
              </w:rPr>
            </w:pPr>
          </w:p>
          <w:p w:rsidR="009967C1" w:rsidRDefault="009967C1" w:rsidP="00804C16">
            <w:pPr>
              <w:rPr>
                <w:sz w:val="28"/>
                <w:szCs w:val="28"/>
              </w:rPr>
            </w:pPr>
          </w:p>
        </w:tc>
      </w:tr>
    </w:tbl>
    <w:p w:rsidR="00F8679E" w:rsidRDefault="00F8679E" w:rsidP="003C42AD">
      <w:pPr>
        <w:rPr>
          <w:sz w:val="28"/>
          <w:szCs w:val="28"/>
        </w:rPr>
      </w:pPr>
    </w:p>
    <w:sectPr w:rsidR="00F86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36D" w:rsidRDefault="0018236D" w:rsidP="00E10FD8">
      <w:pPr>
        <w:spacing w:after="0" w:line="240" w:lineRule="auto"/>
      </w:pPr>
      <w:r>
        <w:separator/>
      </w:r>
    </w:p>
  </w:endnote>
  <w:endnote w:type="continuationSeparator" w:id="0">
    <w:p w:rsidR="0018236D" w:rsidRDefault="0018236D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36D" w:rsidRDefault="0018236D" w:rsidP="00E10FD8">
      <w:pPr>
        <w:spacing w:after="0" w:line="240" w:lineRule="auto"/>
      </w:pPr>
      <w:r>
        <w:separator/>
      </w:r>
    </w:p>
  </w:footnote>
  <w:footnote w:type="continuationSeparator" w:id="0">
    <w:p w:rsidR="0018236D" w:rsidRDefault="0018236D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01E94"/>
    <w:rsid w:val="00004C86"/>
    <w:rsid w:val="0000765B"/>
    <w:rsid w:val="00012F9F"/>
    <w:rsid w:val="0002092E"/>
    <w:rsid w:val="000442CF"/>
    <w:rsid w:val="000444BC"/>
    <w:rsid w:val="000457B0"/>
    <w:rsid w:val="00050C91"/>
    <w:rsid w:val="000514C4"/>
    <w:rsid w:val="000555F7"/>
    <w:rsid w:val="00064B9F"/>
    <w:rsid w:val="00065E7C"/>
    <w:rsid w:val="00067C03"/>
    <w:rsid w:val="0007087E"/>
    <w:rsid w:val="00070EB3"/>
    <w:rsid w:val="00076273"/>
    <w:rsid w:val="000766E6"/>
    <w:rsid w:val="00081511"/>
    <w:rsid w:val="0008178C"/>
    <w:rsid w:val="000831DC"/>
    <w:rsid w:val="0009622F"/>
    <w:rsid w:val="000A7E76"/>
    <w:rsid w:val="000B1F34"/>
    <w:rsid w:val="000B50B8"/>
    <w:rsid w:val="000C08C6"/>
    <w:rsid w:val="000D316C"/>
    <w:rsid w:val="000D6FE1"/>
    <w:rsid w:val="000E2DF0"/>
    <w:rsid w:val="000E542B"/>
    <w:rsid w:val="000F66B0"/>
    <w:rsid w:val="0010243A"/>
    <w:rsid w:val="001024B7"/>
    <w:rsid w:val="001147DA"/>
    <w:rsid w:val="00114FC9"/>
    <w:rsid w:val="00127210"/>
    <w:rsid w:val="001359CE"/>
    <w:rsid w:val="0014656D"/>
    <w:rsid w:val="0015665E"/>
    <w:rsid w:val="0016071B"/>
    <w:rsid w:val="0016557B"/>
    <w:rsid w:val="00166998"/>
    <w:rsid w:val="001815CE"/>
    <w:rsid w:val="0018236D"/>
    <w:rsid w:val="001838A4"/>
    <w:rsid w:val="00187FB9"/>
    <w:rsid w:val="001B3907"/>
    <w:rsid w:val="001B576A"/>
    <w:rsid w:val="001B70C3"/>
    <w:rsid w:val="001C01AE"/>
    <w:rsid w:val="001C1681"/>
    <w:rsid w:val="001C1F53"/>
    <w:rsid w:val="001C3050"/>
    <w:rsid w:val="001C701B"/>
    <w:rsid w:val="001C7C19"/>
    <w:rsid w:val="001D5D36"/>
    <w:rsid w:val="001E169D"/>
    <w:rsid w:val="001F5EB0"/>
    <w:rsid w:val="001F7CC4"/>
    <w:rsid w:val="00201AB1"/>
    <w:rsid w:val="00211250"/>
    <w:rsid w:val="00214B4C"/>
    <w:rsid w:val="00216053"/>
    <w:rsid w:val="00222775"/>
    <w:rsid w:val="00226642"/>
    <w:rsid w:val="00231CF5"/>
    <w:rsid w:val="002354C0"/>
    <w:rsid w:val="00235B06"/>
    <w:rsid w:val="00236A8C"/>
    <w:rsid w:val="002405E2"/>
    <w:rsid w:val="00243EBF"/>
    <w:rsid w:val="002447D4"/>
    <w:rsid w:val="00244DBA"/>
    <w:rsid w:val="00246229"/>
    <w:rsid w:val="00252A0B"/>
    <w:rsid w:val="00253D21"/>
    <w:rsid w:val="002649CF"/>
    <w:rsid w:val="00266E33"/>
    <w:rsid w:val="00272190"/>
    <w:rsid w:val="00275EAF"/>
    <w:rsid w:val="00277092"/>
    <w:rsid w:val="00280C09"/>
    <w:rsid w:val="00283BC4"/>
    <w:rsid w:val="00292DE0"/>
    <w:rsid w:val="002A1185"/>
    <w:rsid w:val="002A1372"/>
    <w:rsid w:val="002A1488"/>
    <w:rsid w:val="002A3B5B"/>
    <w:rsid w:val="002C528F"/>
    <w:rsid w:val="002D389F"/>
    <w:rsid w:val="002D4AD0"/>
    <w:rsid w:val="002E26AE"/>
    <w:rsid w:val="002E6C5D"/>
    <w:rsid w:val="002E7857"/>
    <w:rsid w:val="002F1B15"/>
    <w:rsid w:val="0030215F"/>
    <w:rsid w:val="00302C8B"/>
    <w:rsid w:val="00307B57"/>
    <w:rsid w:val="00315569"/>
    <w:rsid w:val="00315648"/>
    <w:rsid w:val="00336558"/>
    <w:rsid w:val="0033710F"/>
    <w:rsid w:val="00337D1B"/>
    <w:rsid w:val="003435BB"/>
    <w:rsid w:val="00344B79"/>
    <w:rsid w:val="00352470"/>
    <w:rsid w:val="003554CC"/>
    <w:rsid w:val="00360B49"/>
    <w:rsid w:val="00370F93"/>
    <w:rsid w:val="00375FBE"/>
    <w:rsid w:val="00381110"/>
    <w:rsid w:val="00382E1A"/>
    <w:rsid w:val="00383682"/>
    <w:rsid w:val="00384000"/>
    <w:rsid w:val="0039067F"/>
    <w:rsid w:val="003925B1"/>
    <w:rsid w:val="0039434C"/>
    <w:rsid w:val="0039495D"/>
    <w:rsid w:val="003A03FB"/>
    <w:rsid w:val="003B62F2"/>
    <w:rsid w:val="003B6F15"/>
    <w:rsid w:val="003C05EB"/>
    <w:rsid w:val="003C42AD"/>
    <w:rsid w:val="003C6FF1"/>
    <w:rsid w:val="003D1D58"/>
    <w:rsid w:val="003D4BE7"/>
    <w:rsid w:val="003E0A33"/>
    <w:rsid w:val="003E6AFB"/>
    <w:rsid w:val="003F2DC0"/>
    <w:rsid w:val="003F4A14"/>
    <w:rsid w:val="003F66F5"/>
    <w:rsid w:val="003F7FAA"/>
    <w:rsid w:val="00400726"/>
    <w:rsid w:val="00404C8F"/>
    <w:rsid w:val="00415359"/>
    <w:rsid w:val="00415434"/>
    <w:rsid w:val="0041576D"/>
    <w:rsid w:val="00417B67"/>
    <w:rsid w:val="00423091"/>
    <w:rsid w:val="00423F4D"/>
    <w:rsid w:val="004320AD"/>
    <w:rsid w:val="00432567"/>
    <w:rsid w:val="00433A06"/>
    <w:rsid w:val="00442D26"/>
    <w:rsid w:val="00450202"/>
    <w:rsid w:val="004551DC"/>
    <w:rsid w:val="004634CC"/>
    <w:rsid w:val="00470CDD"/>
    <w:rsid w:val="00472A47"/>
    <w:rsid w:val="00473A90"/>
    <w:rsid w:val="0048656D"/>
    <w:rsid w:val="00494705"/>
    <w:rsid w:val="00495E2C"/>
    <w:rsid w:val="004A3682"/>
    <w:rsid w:val="004A4FCD"/>
    <w:rsid w:val="004A564E"/>
    <w:rsid w:val="004A7FC0"/>
    <w:rsid w:val="004B7BEF"/>
    <w:rsid w:val="004C452A"/>
    <w:rsid w:val="004C6849"/>
    <w:rsid w:val="004C6CDB"/>
    <w:rsid w:val="004D47F2"/>
    <w:rsid w:val="004D5812"/>
    <w:rsid w:val="004F57D8"/>
    <w:rsid w:val="00503C41"/>
    <w:rsid w:val="00505F7E"/>
    <w:rsid w:val="00507776"/>
    <w:rsid w:val="00510914"/>
    <w:rsid w:val="00526C89"/>
    <w:rsid w:val="00534658"/>
    <w:rsid w:val="00574456"/>
    <w:rsid w:val="0057528D"/>
    <w:rsid w:val="005B3536"/>
    <w:rsid w:val="005B4C86"/>
    <w:rsid w:val="005C065E"/>
    <w:rsid w:val="005C1E4F"/>
    <w:rsid w:val="005C2585"/>
    <w:rsid w:val="005C30E6"/>
    <w:rsid w:val="005C6324"/>
    <w:rsid w:val="00601896"/>
    <w:rsid w:val="00610BCE"/>
    <w:rsid w:val="00621583"/>
    <w:rsid w:val="00630025"/>
    <w:rsid w:val="00632530"/>
    <w:rsid w:val="006339C2"/>
    <w:rsid w:val="00634A25"/>
    <w:rsid w:val="00635F55"/>
    <w:rsid w:val="00667604"/>
    <w:rsid w:val="00674C31"/>
    <w:rsid w:val="0068295F"/>
    <w:rsid w:val="006839AC"/>
    <w:rsid w:val="0069282B"/>
    <w:rsid w:val="00693600"/>
    <w:rsid w:val="00695E46"/>
    <w:rsid w:val="006A25EF"/>
    <w:rsid w:val="006A6102"/>
    <w:rsid w:val="006B1FE1"/>
    <w:rsid w:val="006D35BB"/>
    <w:rsid w:val="006F0946"/>
    <w:rsid w:val="006F2C93"/>
    <w:rsid w:val="006F35D1"/>
    <w:rsid w:val="00701C73"/>
    <w:rsid w:val="00706494"/>
    <w:rsid w:val="00713101"/>
    <w:rsid w:val="0071697A"/>
    <w:rsid w:val="00724230"/>
    <w:rsid w:val="00727375"/>
    <w:rsid w:val="007306DD"/>
    <w:rsid w:val="00733C00"/>
    <w:rsid w:val="007369D1"/>
    <w:rsid w:val="007433CA"/>
    <w:rsid w:val="00753C35"/>
    <w:rsid w:val="00754CDA"/>
    <w:rsid w:val="00767B95"/>
    <w:rsid w:val="0077188A"/>
    <w:rsid w:val="007749BF"/>
    <w:rsid w:val="00775220"/>
    <w:rsid w:val="00775E27"/>
    <w:rsid w:val="00777E9F"/>
    <w:rsid w:val="00783DCD"/>
    <w:rsid w:val="0078678B"/>
    <w:rsid w:val="00793551"/>
    <w:rsid w:val="007A00D1"/>
    <w:rsid w:val="007A15F6"/>
    <w:rsid w:val="007A6FCD"/>
    <w:rsid w:val="007B1E3F"/>
    <w:rsid w:val="007C77BD"/>
    <w:rsid w:val="007D0124"/>
    <w:rsid w:val="007F28FE"/>
    <w:rsid w:val="007F55D7"/>
    <w:rsid w:val="00813A76"/>
    <w:rsid w:val="00815B56"/>
    <w:rsid w:val="008266DF"/>
    <w:rsid w:val="00830791"/>
    <w:rsid w:val="008329EC"/>
    <w:rsid w:val="00837E92"/>
    <w:rsid w:val="00855284"/>
    <w:rsid w:val="00856C62"/>
    <w:rsid w:val="0087137A"/>
    <w:rsid w:val="008736A7"/>
    <w:rsid w:val="008740D2"/>
    <w:rsid w:val="00875676"/>
    <w:rsid w:val="00875A16"/>
    <w:rsid w:val="00882EC7"/>
    <w:rsid w:val="008857FD"/>
    <w:rsid w:val="00894E29"/>
    <w:rsid w:val="00895400"/>
    <w:rsid w:val="008968BE"/>
    <w:rsid w:val="00896C94"/>
    <w:rsid w:val="008A1C8C"/>
    <w:rsid w:val="008A3D04"/>
    <w:rsid w:val="008B0C35"/>
    <w:rsid w:val="008B5FA0"/>
    <w:rsid w:val="008D059F"/>
    <w:rsid w:val="008D30B0"/>
    <w:rsid w:val="008D605F"/>
    <w:rsid w:val="008F48B0"/>
    <w:rsid w:val="008F73C5"/>
    <w:rsid w:val="00904AE6"/>
    <w:rsid w:val="009104E5"/>
    <w:rsid w:val="009146E5"/>
    <w:rsid w:val="0091721F"/>
    <w:rsid w:val="009202AC"/>
    <w:rsid w:val="00933158"/>
    <w:rsid w:val="009539A3"/>
    <w:rsid w:val="0095507C"/>
    <w:rsid w:val="00956F78"/>
    <w:rsid w:val="00962D2D"/>
    <w:rsid w:val="00963AF0"/>
    <w:rsid w:val="009640EE"/>
    <w:rsid w:val="0097098B"/>
    <w:rsid w:val="00970FD6"/>
    <w:rsid w:val="00991FBF"/>
    <w:rsid w:val="009967C1"/>
    <w:rsid w:val="009A0265"/>
    <w:rsid w:val="009A34D9"/>
    <w:rsid w:val="009B368E"/>
    <w:rsid w:val="009B4950"/>
    <w:rsid w:val="009B5778"/>
    <w:rsid w:val="009B5CD1"/>
    <w:rsid w:val="009B73A2"/>
    <w:rsid w:val="009B773F"/>
    <w:rsid w:val="009B7815"/>
    <w:rsid w:val="009C3E5F"/>
    <w:rsid w:val="009C56BF"/>
    <w:rsid w:val="009D1C57"/>
    <w:rsid w:val="009E46E2"/>
    <w:rsid w:val="009F63EA"/>
    <w:rsid w:val="009F7C88"/>
    <w:rsid w:val="00A038CF"/>
    <w:rsid w:val="00A0434D"/>
    <w:rsid w:val="00A06B44"/>
    <w:rsid w:val="00A11E67"/>
    <w:rsid w:val="00A14A39"/>
    <w:rsid w:val="00A20706"/>
    <w:rsid w:val="00A24AEA"/>
    <w:rsid w:val="00A30335"/>
    <w:rsid w:val="00A34331"/>
    <w:rsid w:val="00A40C47"/>
    <w:rsid w:val="00A41F98"/>
    <w:rsid w:val="00A529C7"/>
    <w:rsid w:val="00A52D01"/>
    <w:rsid w:val="00A569B5"/>
    <w:rsid w:val="00A65027"/>
    <w:rsid w:val="00A70DAA"/>
    <w:rsid w:val="00A75B17"/>
    <w:rsid w:val="00A85565"/>
    <w:rsid w:val="00A93358"/>
    <w:rsid w:val="00AA21CF"/>
    <w:rsid w:val="00AA58A4"/>
    <w:rsid w:val="00AA77C2"/>
    <w:rsid w:val="00AA7BC2"/>
    <w:rsid w:val="00AB12B2"/>
    <w:rsid w:val="00AB6E14"/>
    <w:rsid w:val="00AC6D46"/>
    <w:rsid w:val="00AD0494"/>
    <w:rsid w:val="00AD23D0"/>
    <w:rsid w:val="00AD6ADF"/>
    <w:rsid w:val="00AF5D72"/>
    <w:rsid w:val="00B07081"/>
    <w:rsid w:val="00B1436C"/>
    <w:rsid w:val="00B15264"/>
    <w:rsid w:val="00B166FB"/>
    <w:rsid w:val="00B16A0E"/>
    <w:rsid w:val="00B2327C"/>
    <w:rsid w:val="00B249C4"/>
    <w:rsid w:val="00B24CF6"/>
    <w:rsid w:val="00B24DD9"/>
    <w:rsid w:val="00B346C2"/>
    <w:rsid w:val="00B349F2"/>
    <w:rsid w:val="00B358E5"/>
    <w:rsid w:val="00B420E9"/>
    <w:rsid w:val="00B4466D"/>
    <w:rsid w:val="00B4504B"/>
    <w:rsid w:val="00B50DB8"/>
    <w:rsid w:val="00B5433A"/>
    <w:rsid w:val="00B705D7"/>
    <w:rsid w:val="00B70B4B"/>
    <w:rsid w:val="00B71381"/>
    <w:rsid w:val="00B71471"/>
    <w:rsid w:val="00B765FF"/>
    <w:rsid w:val="00B85D4F"/>
    <w:rsid w:val="00B860CD"/>
    <w:rsid w:val="00BA47FF"/>
    <w:rsid w:val="00BA679F"/>
    <w:rsid w:val="00BA7E5C"/>
    <w:rsid w:val="00BC09B2"/>
    <w:rsid w:val="00BC11CA"/>
    <w:rsid w:val="00BC240E"/>
    <w:rsid w:val="00BC465D"/>
    <w:rsid w:val="00BC4BD9"/>
    <w:rsid w:val="00BD4C8A"/>
    <w:rsid w:val="00BE0956"/>
    <w:rsid w:val="00BF70E2"/>
    <w:rsid w:val="00C0084C"/>
    <w:rsid w:val="00C12CBB"/>
    <w:rsid w:val="00C14E4E"/>
    <w:rsid w:val="00C16CD9"/>
    <w:rsid w:val="00C177EB"/>
    <w:rsid w:val="00C2345B"/>
    <w:rsid w:val="00C46F08"/>
    <w:rsid w:val="00C4701D"/>
    <w:rsid w:val="00C479B7"/>
    <w:rsid w:val="00C47D2F"/>
    <w:rsid w:val="00C537B1"/>
    <w:rsid w:val="00C6198D"/>
    <w:rsid w:val="00C61F1E"/>
    <w:rsid w:val="00C70B53"/>
    <w:rsid w:val="00C72781"/>
    <w:rsid w:val="00C73736"/>
    <w:rsid w:val="00C74004"/>
    <w:rsid w:val="00C879C4"/>
    <w:rsid w:val="00CA0800"/>
    <w:rsid w:val="00CA0D3F"/>
    <w:rsid w:val="00CA125A"/>
    <w:rsid w:val="00CB0B2E"/>
    <w:rsid w:val="00CB6BCC"/>
    <w:rsid w:val="00CC489E"/>
    <w:rsid w:val="00CD19D9"/>
    <w:rsid w:val="00CE0514"/>
    <w:rsid w:val="00CE0E2C"/>
    <w:rsid w:val="00CF4474"/>
    <w:rsid w:val="00CF57B4"/>
    <w:rsid w:val="00D029A1"/>
    <w:rsid w:val="00D0446F"/>
    <w:rsid w:val="00D05A88"/>
    <w:rsid w:val="00D24039"/>
    <w:rsid w:val="00D243EB"/>
    <w:rsid w:val="00D2513D"/>
    <w:rsid w:val="00D2541F"/>
    <w:rsid w:val="00D2659F"/>
    <w:rsid w:val="00D31BAE"/>
    <w:rsid w:val="00D45EA1"/>
    <w:rsid w:val="00D63958"/>
    <w:rsid w:val="00D720E6"/>
    <w:rsid w:val="00D765CE"/>
    <w:rsid w:val="00D801E0"/>
    <w:rsid w:val="00D80952"/>
    <w:rsid w:val="00D81CC2"/>
    <w:rsid w:val="00D83B3A"/>
    <w:rsid w:val="00D86E9F"/>
    <w:rsid w:val="00DA5F50"/>
    <w:rsid w:val="00DA6CC3"/>
    <w:rsid w:val="00DB15F2"/>
    <w:rsid w:val="00DC5167"/>
    <w:rsid w:val="00DC7225"/>
    <w:rsid w:val="00DD798A"/>
    <w:rsid w:val="00DE4B77"/>
    <w:rsid w:val="00DE5CF3"/>
    <w:rsid w:val="00DE683A"/>
    <w:rsid w:val="00E01765"/>
    <w:rsid w:val="00E041FA"/>
    <w:rsid w:val="00E05670"/>
    <w:rsid w:val="00E10FD8"/>
    <w:rsid w:val="00E16D5D"/>
    <w:rsid w:val="00E26811"/>
    <w:rsid w:val="00E3371F"/>
    <w:rsid w:val="00E352A7"/>
    <w:rsid w:val="00E413E8"/>
    <w:rsid w:val="00E44B66"/>
    <w:rsid w:val="00E500E7"/>
    <w:rsid w:val="00E567DA"/>
    <w:rsid w:val="00E60AE6"/>
    <w:rsid w:val="00E6308D"/>
    <w:rsid w:val="00E66346"/>
    <w:rsid w:val="00E716B0"/>
    <w:rsid w:val="00E81BAB"/>
    <w:rsid w:val="00E91415"/>
    <w:rsid w:val="00E9785F"/>
    <w:rsid w:val="00EA0408"/>
    <w:rsid w:val="00EA146D"/>
    <w:rsid w:val="00EA1DDD"/>
    <w:rsid w:val="00EA23F0"/>
    <w:rsid w:val="00EA5E38"/>
    <w:rsid w:val="00EC7DAB"/>
    <w:rsid w:val="00ED138A"/>
    <w:rsid w:val="00ED6618"/>
    <w:rsid w:val="00ED6981"/>
    <w:rsid w:val="00EE0CF7"/>
    <w:rsid w:val="00EE1005"/>
    <w:rsid w:val="00EE3703"/>
    <w:rsid w:val="00EE39B8"/>
    <w:rsid w:val="00EE3E42"/>
    <w:rsid w:val="00EF1A3C"/>
    <w:rsid w:val="00EF3595"/>
    <w:rsid w:val="00F07404"/>
    <w:rsid w:val="00F10371"/>
    <w:rsid w:val="00F21250"/>
    <w:rsid w:val="00F23028"/>
    <w:rsid w:val="00F23547"/>
    <w:rsid w:val="00F2422C"/>
    <w:rsid w:val="00F27614"/>
    <w:rsid w:val="00F30B4A"/>
    <w:rsid w:val="00F34BBC"/>
    <w:rsid w:val="00F36CF2"/>
    <w:rsid w:val="00F4370C"/>
    <w:rsid w:val="00F4442D"/>
    <w:rsid w:val="00F470CA"/>
    <w:rsid w:val="00F47785"/>
    <w:rsid w:val="00F50F2A"/>
    <w:rsid w:val="00F60336"/>
    <w:rsid w:val="00F660D5"/>
    <w:rsid w:val="00F72D3A"/>
    <w:rsid w:val="00F73F21"/>
    <w:rsid w:val="00F8211A"/>
    <w:rsid w:val="00F861D1"/>
    <w:rsid w:val="00F8679E"/>
    <w:rsid w:val="00FA2602"/>
    <w:rsid w:val="00FA5283"/>
    <w:rsid w:val="00FA767D"/>
    <w:rsid w:val="00FB683E"/>
    <w:rsid w:val="00FB6E2F"/>
    <w:rsid w:val="00FC440F"/>
    <w:rsid w:val="00FD1A7D"/>
    <w:rsid w:val="00FD2AD5"/>
    <w:rsid w:val="00FE34A2"/>
    <w:rsid w:val="00FF2B07"/>
    <w:rsid w:val="00FF33B1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32B6F2-B04F-4FC5-B7C1-A6098CE1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8990-3982-40ED-BDA4-E32D2D4C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Ronel Matthysen</cp:lastModifiedBy>
  <cp:revision>2</cp:revision>
  <cp:lastPrinted>2017-08-07T10:45:00Z</cp:lastPrinted>
  <dcterms:created xsi:type="dcterms:W3CDTF">2018-09-14T05:49:00Z</dcterms:created>
  <dcterms:modified xsi:type="dcterms:W3CDTF">2018-09-14T05:49:00Z</dcterms:modified>
</cp:coreProperties>
</file>